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C9A2" w14:textId="77777777" w:rsidR="00FF5755" w:rsidRPr="00480966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80966">
        <w:rPr>
          <w:b/>
          <w:sz w:val="22"/>
          <w:szCs w:val="22"/>
        </w:rPr>
        <w:t>Regulamin egzaminu dyplomowego</w:t>
      </w:r>
    </w:p>
    <w:p w14:paraId="7FBFEE8A" w14:textId="77777777" w:rsidR="00FF5755" w:rsidRPr="00480966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80966">
        <w:rPr>
          <w:b/>
          <w:sz w:val="22"/>
          <w:szCs w:val="22"/>
        </w:rPr>
        <w:t>Kierunek turystyka i rekreacja</w:t>
      </w:r>
    </w:p>
    <w:p w14:paraId="012F2829" w14:textId="77777777" w:rsidR="00FF5755" w:rsidRPr="00480966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80966">
        <w:rPr>
          <w:b/>
          <w:sz w:val="22"/>
          <w:szCs w:val="22"/>
        </w:rPr>
        <w:t>studia I stopnia stacjonarne</w:t>
      </w:r>
    </w:p>
    <w:p w14:paraId="09246DDC" w14:textId="0804673B" w:rsidR="00FF5755" w:rsidRPr="00480966" w:rsidRDefault="00013198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kademia Nauk Stosowanych</w:t>
      </w:r>
      <w:r w:rsidR="00FF5755" w:rsidRPr="00480966">
        <w:rPr>
          <w:b/>
          <w:sz w:val="22"/>
          <w:szCs w:val="22"/>
        </w:rPr>
        <w:t xml:space="preserve"> w Nowym Targu</w:t>
      </w:r>
    </w:p>
    <w:p w14:paraId="559756E8" w14:textId="77777777" w:rsidR="00FF5755" w:rsidRPr="00480966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80966">
        <w:rPr>
          <w:b/>
          <w:sz w:val="22"/>
          <w:szCs w:val="22"/>
        </w:rPr>
        <w:t>Instytut Nauk Humanistycznych i Turystyki</w:t>
      </w:r>
    </w:p>
    <w:p w14:paraId="29EDDA49" w14:textId="00755D6F" w:rsidR="00FF5755" w:rsidRPr="00480966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80966">
        <w:rPr>
          <w:b/>
          <w:sz w:val="22"/>
          <w:szCs w:val="22"/>
        </w:rPr>
        <w:t>obowiązujący od roku akademickiego 202</w:t>
      </w:r>
      <w:r w:rsidR="00F831FB">
        <w:rPr>
          <w:b/>
          <w:sz w:val="22"/>
          <w:szCs w:val="22"/>
        </w:rPr>
        <w:t>3</w:t>
      </w:r>
      <w:r w:rsidRPr="00480966">
        <w:rPr>
          <w:b/>
          <w:sz w:val="22"/>
          <w:szCs w:val="22"/>
        </w:rPr>
        <w:t>/202</w:t>
      </w:r>
      <w:r w:rsidR="00F831FB">
        <w:rPr>
          <w:b/>
          <w:sz w:val="22"/>
          <w:szCs w:val="22"/>
        </w:rPr>
        <w:t>4</w:t>
      </w:r>
    </w:p>
    <w:p w14:paraId="24DBF624" w14:textId="77777777" w:rsidR="008008C2" w:rsidRPr="00480966" w:rsidRDefault="008008C2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257E91D4" w14:textId="77777777" w:rsidR="00CA735B" w:rsidRPr="00480966" w:rsidRDefault="00CA735B" w:rsidP="008008C2">
      <w:pPr>
        <w:pStyle w:val="Default"/>
        <w:spacing w:line="276" w:lineRule="auto"/>
        <w:rPr>
          <w:sz w:val="22"/>
          <w:szCs w:val="22"/>
        </w:rPr>
      </w:pPr>
      <w:r w:rsidRPr="00480966">
        <w:rPr>
          <w:sz w:val="22"/>
          <w:szCs w:val="22"/>
        </w:rPr>
        <w:t>opracowany na podstawie:</w:t>
      </w:r>
    </w:p>
    <w:p w14:paraId="03AD4830" w14:textId="5EED3E9A" w:rsidR="00CA735B" w:rsidRPr="00480966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Procedura nr 3/202</w:t>
      </w:r>
      <w:r w:rsidR="00013198">
        <w:rPr>
          <w:rFonts w:ascii="Times New Roman" w:eastAsia="Times New Roman" w:hAnsi="Times New Roman" w:cs="Times New Roman"/>
        </w:rPr>
        <w:t>3</w:t>
      </w:r>
      <w:r w:rsidRPr="00480966">
        <w:rPr>
          <w:rFonts w:ascii="Times New Roman" w:eastAsia="Times New Roman" w:hAnsi="Times New Roman" w:cs="Times New Roman"/>
        </w:rPr>
        <w:t xml:space="preserve"> do Zarządzenia nr </w:t>
      </w:r>
      <w:r w:rsidR="00013198">
        <w:rPr>
          <w:rFonts w:ascii="Times New Roman" w:eastAsia="Times New Roman" w:hAnsi="Times New Roman" w:cs="Times New Roman"/>
        </w:rPr>
        <w:t>64</w:t>
      </w:r>
      <w:r w:rsidRPr="00480966">
        <w:rPr>
          <w:rFonts w:ascii="Times New Roman" w:eastAsia="Times New Roman" w:hAnsi="Times New Roman" w:cs="Times New Roman"/>
        </w:rPr>
        <w:t>/202</w:t>
      </w:r>
      <w:r w:rsidR="00013198">
        <w:rPr>
          <w:rFonts w:ascii="Times New Roman" w:eastAsia="Times New Roman" w:hAnsi="Times New Roman" w:cs="Times New Roman"/>
        </w:rPr>
        <w:t>3.BGD</w:t>
      </w:r>
      <w:r w:rsidRPr="00480966">
        <w:rPr>
          <w:rFonts w:ascii="Times New Roman" w:eastAsia="Times New Roman" w:hAnsi="Times New Roman" w:cs="Times New Roman"/>
        </w:rPr>
        <w:t xml:space="preserve"> Rektora </w:t>
      </w:r>
      <w:r w:rsidR="00013198">
        <w:rPr>
          <w:rFonts w:ascii="Times New Roman" w:eastAsia="Times New Roman" w:hAnsi="Times New Roman" w:cs="Times New Roman"/>
        </w:rPr>
        <w:t>ANS</w:t>
      </w:r>
      <w:r w:rsidRPr="00480966">
        <w:rPr>
          <w:rFonts w:ascii="Times New Roman" w:eastAsia="Times New Roman" w:hAnsi="Times New Roman" w:cs="Times New Roman"/>
        </w:rPr>
        <w:t xml:space="preserve"> w Nowym Targu z dnia </w:t>
      </w:r>
      <w:r w:rsidR="00013198">
        <w:rPr>
          <w:rFonts w:ascii="Times New Roman" w:eastAsia="Times New Roman" w:hAnsi="Times New Roman" w:cs="Times New Roman"/>
        </w:rPr>
        <w:t>3</w:t>
      </w:r>
      <w:r w:rsidRPr="00480966">
        <w:rPr>
          <w:rFonts w:ascii="Times New Roman" w:eastAsia="Times New Roman" w:hAnsi="Times New Roman" w:cs="Times New Roman"/>
        </w:rPr>
        <w:t xml:space="preserve">1 </w:t>
      </w:r>
      <w:r w:rsidR="00013198">
        <w:rPr>
          <w:rFonts w:ascii="Times New Roman" w:eastAsia="Times New Roman" w:hAnsi="Times New Roman" w:cs="Times New Roman"/>
        </w:rPr>
        <w:t>października</w:t>
      </w:r>
      <w:r w:rsidRPr="00480966">
        <w:rPr>
          <w:rFonts w:ascii="Times New Roman" w:eastAsia="Times New Roman" w:hAnsi="Times New Roman" w:cs="Times New Roman"/>
        </w:rPr>
        <w:t xml:space="preserve"> 202</w:t>
      </w:r>
      <w:r w:rsidR="00013198">
        <w:rPr>
          <w:rFonts w:ascii="Times New Roman" w:eastAsia="Times New Roman" w:hAnsi="Times New Roman" w:cs="Times New Roman"/>
        </w:rPr>
        <w:t>3</w:t>
      </w:r>
      <w:r w:rsidRPr="00480966">
        <w:rPr>
          <w:rFonts w:ascii="Times New Roman" w:eastAsia="Times New Roman" w:hAnsi="Times New Roman" w:cs="Times New Roman"/>
        </w:rPr>
        <w:t xml:space="preserve"> r.</w:t>
      </w:r>
    </w:p>
    <w:p w14:paraId="29B70892" w14:textId="6369D25B" w:rsidR="00CA735B" w:rsidRPr="00480966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Ustawa z dnia 20 lipca 2018 r. - Prawo o szkolnictwie wyższym i nauce (t.j. Dz. U. z </w:t>
      </w:r>
      <w:r w:rsidR="00013198" w:rsidRPr="00013198">
        <w:rPr>
          <w:rFonts w:ascii="Times New Roman" w:eastAsia="Times New Roman" w:hAnsi="Times New Roman" w:cs="Times New Roman"/>
        </w:rPr>
        <w:t>2023 r. poz. 742</w:t>
      </w:r>
      <w:r w:rsidRPr="00480966">
        <w:rPr>
          <w:rFonts w:ascii="Times New Roman" w:eastAsia="Times New Roman" w:hAnsi="Times New Roman" w:cs="Times New Roman"/>
        </w:rPr>
        <w:t xml:space="preserve"> ze zm.) </w:t>
      </w:r>
    </w:p>
    <w:p w14:paraId="6DD0862E" w14:textId="3146FE6B" w:rsidR="00CA735B" w:rsidRPr="00480966" w:rsidRDefault="00013198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013198">
        <w:rPr>
          <w:rFonts w:ascii="Times New Roman" w:eastAsia="Times New Roman" w:hAnsi="Times New Roman" w:cs="Times New Roman"/>
        </w:rPr>
        <w:t>Rozporządzenie Ministra Nauki i Szkolnictwa Wyższego z dnia 18 marca 2023 r. w sprawie studiów (t.j. Dz. U. z 2021 poz. 661 z późn. zm.) z uwzględnieniem przepisów zawartych w Ustawie o zapewnianiu dostępności osobom ze szczególnymi potrzebami (t.j. Dz.U. 2022 r. poz. 2240)</w:t>
      </w:r>
      <w:r w:rsidR="00CA735B" w:rsidRPr="00480966">
        <w:rPr>
          <w:rFonts w:ascii="Times New Roman" w:eastAsia="Times New Roman" w:hAnsi="Times New Roman" w:cs="Times New Roman"/>
        </w:rPr>
        <w:t xml:space="preserve"> </w:t>
      </w:r>
    </w:p>
    <w:p w14:paraId="73B874F0" w14:textId="77777777" w:rsidR="00CA735B" w:rsidRPr="00480966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Rozporządzenie Ministra Nauki i Szkolnictwa Wyższego z dnia 12 września 2018 r. w sprawie kryteriów oceny programowej (Dz. U. z 2018 poz. 1787) </w:t>
      </w:r>
    </w:p>
    <w:p w14:paraId="066B207D" w14:textId="77777777" w:rsidR="00CA735B" w:rsidRPr="00480966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Regulamin studiów Podhalańskiej Państwowej Uczelni Zawodowej w Nowym Targu </w:t>
      </w:r>
    </w:p>
    <w:p w14:paraId="56CA1448" w14:textId="63CB93DA" w:rsidR="00CA735B" w:rsidRPr="00480966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Zarządzenie Rektora </w:t>
      </w:r>
      <w:r w:rsidR="00013198">
        <w:rPr>
          <w:rFonts w:ascii="Times New Roman" w:eastAsia="Times New Roman" w:hAnsi="Times New Roman" w:cs="Times New Roman"/>
        </w:rPr>
        <w:t>ANS</w:t>
      </w:r>
      <w:r w:rsidRPr="00480966">
        <w:rPr>
          <w:rFonts w:ascii="Times New Roman" w:eastAsia="Times New Roman" w:hAnsi="Times New Roman" w:cs="Times New Roman"/>
        </w:rPr>
        <w:t xml:space="preserve"> w Nowym Targu w sprawie składania prac dyplomowych i poddawania ich kontroli antyplagiatowej w Jednolitym Systemie Antyplagiatowym.</w:t>
      </w:r>
    </w:p>
    <w:p w14:paraId="2178E2D4" w14:textId="77777777" w:rsidR="00CA735B" w:rsidRPr="00480966" w:rsidRDefault="00CA735B" w:rsidP="008008C2">
      <w:pPr>
        <w:pStyle w:val="Default"/>
        <w:spacing w:line="276" w:lineRule="auto"/>
        <w:rPr>
          <w:sz w:val="22"/>
          <w:szCs w:val="22"/>
        </w:rPr>
      </w:pPr>
    </w:p>
    <w:p w14:paraId="35A29C3C" w14:textId="77777777" w:rsidR="008008C2" w:rsidRPr="00480966" w:rsidRDefault="008008C2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1</w:t>
      </w:r>
    </w:p>
    <w:p w14:paraId="3A506CA2" w14:textId="08E44C59" w:rsidR="00FF5755" w:rsidRPr="00480966" w:rsidRDefault="00FF5755" w:rsidP="00B7041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1. Regulamin egzaminu dyplomowego dla kierunku turystyka i rekreacja studia I stopnia stacjonarne Instytutu Nauk Humanistycznych i Turystyki </w:t>
      </w:r>
      <w:r w:rsidR="00013198">
        <w:rPr>
          <w:sz w:val="22"/>
          <w:szCs w:val="22"/>
        </w:rPr>
        <w:t>Akademii Nauk Stosowanych</w:t>
      </w:r>
      <w:r w:rsidRPr="00480966">
        <w:rPr>
          <w:sz w:val="22"/>
          <w:szCs w:val="22"/>
        </w:rPr>
        <w:t xml:space="preserve"> </w:t>
      </w:r>
      <w:r w:rsidR="006E289A">
        <w:rPr>
          <w:sz w:val="22"/>
          <w:szCs w:val="22"/>
        </w:rPr>
        <w:br/>
      </w:r>
      <w:r w:rsidRPr="00480966">
        <w:rPr>
          <w:sz w:val="22"/>
          <w:szCs w:val="22"/>
        </w:rPr>
        <w:t xml:space="preserve">w Nowym Targu zwany dalej „Regulaminem” określa zasady przeprowadzania egzaminu dyplomowego licencjata turystyki i rekreacji studia stacjonarne. </w:t>
      </w:r>
    </w:p>
    <w:p w14:paraId="3A645D97" w14:textId="77777777" w:rsidR="00FF5755" w:rsidRPr="00480966" w:rsidRDefault="00FF5755" w:rsidP="00B7041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2. Egzamin dyplomowy dla kierunku turystyka i rekreacja studia I stopnia stacjonarne zwany dalej jest „egzaminem dyplomowym”. </w:t>
      </w:r>
    </w:p>
    <w:p w14:paraId="3767426C" w14:textId="77777777" w:rsidR="00FF5755" w:rsidRPr="00480966" w:rsidRDefault="00FF5755" w:rsidP="008008C2">
      <w:pPr>
        <w:pStyle w:val="Default"/>
        <w:spacing w:line="276" w:lineRule="auto"/>
        <w:rPr>
          <w:sz w:val="22"/>
          <w:szCs w:val="22"/>
        </w:rPr>
      </w:pPr>
    </w:p>
    <w:p w14:paraId="0F6BF78A" w14:textId="77777777" w:rsidR="00FF5755" w:rsidRPr="00480966" w:rsidRDefault="00FF5755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2</w:t>
      </w:r>
    </w:p>
    <w:p w14:paraId="3C04157E" w14:textId="77777777" w:rsidR="00FF5755" w:rsidRPr="00480966" w:rsidRDefault="00FF5755" w:rsidP="008008C2">
      <w:pPr>
        <w:pStyle w:val="Default"/>
        <w:spacing w:line="276" w:lineRule="auto"/>
        <w:rPr>
          <w:sz w:val="22"/>
          <w:szCs w:val="22"/>
        </w:rPr>
      </w:pPr>
      <w:r w:rsidRPr="00480966">
        <w:rPr>
          <w:sz w:val="22"/>
          <w:szCs w:val="22"/>
        </w:rPr>
        <w:t xml:space="preserve">Użyte w regulaminie określenia oznaczają: </w:t>
      </w:r>
    </w:p>
    <w:p w14:paraId="03B94AA2" w14:textId="7BD930C9" w:rsidR="00FF5755" w:rsidRDefault="00FF5755" w:rsidP="00013198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1. </w:t>
      </w:r>
      <w:r w:rsidR="00013198">
        <w:rPr>
          <w:sz w:val="22"/>
          <w:szCs w:val="22"/>
        </w:rPr>
        <w:t>ANS – Akademia Nauk Stosowanych w Nowym Targu</w:t>
      </w:r>
    </w:p>
    <w:p w14:paraId="3F746C96" w14:textId="260D19E6" w:rsidR="00013198" w:rsidRPr="00480966" w:rsidRDefault="00013198" w:rsidP="00013198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80966">
        <w:rPr>
          <w:sz w:val="22"/>
          <w:szCs w:val="22"/>
        </w:rPr>
        <w:t>PPUZ – Podhalańska Państwowa Uczelnia Zawodowa w Nowym Targu</w:t>
      </w:r>
    </w:p>
    <w:p w14:paraId="7670E3BE" w14:textId="055042C8" w:rsidR="00FF5755" w:rsidRPr="00480966" w:rsidRDefault="00013198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F5755" w:rsidRPr="00480966">
        <w:rPr>
          <w:sz w:val="22"/>
          <w:szCs w:val="22"/>
        </w:rPr>
        <w:t>. INHiT – Instytut Nauk Humanistycznych i Turystyki</w:t>
      </w:r>
    </w:p>
    <w:p w14:paraId="63DDE762" w14:textId="79E0D7A2" w:rsidR="00FF5755" w:rsidRPr="00480966" w:rsidRDefault="00013198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F5755" w:rsidRPr="00480966">
        <w:rPr>
          <w:sz w:val="22"/>
          <w:szCs w:val="22"/>
        </w:rPr>
        <w:t xml:space="preserve">. Przystępujący do egzaminu – student kierunku turystyka i rekreacja pierwszego stopnia studia stacjonarne INHiT </w:t>
      </w:r>
      <w:r>
        <w:rPr>
          <w:sz w:val="22"/>
          <w:szCs w:val="22"/>
        </w:rPr>
        <w:t>ANS</w:t>
      </w:r>
      <w:r w:rsidR="00FF5755" w:rsidRPr="00480966">
        <w:rPr>
          <w:sz w:val="22"/>
          <w:szCs w:val="22"/>
        </w:rPr>
        <w:t xml:space="preserve">. </w:t>
      </w:r>
    </w:p>
    <w:p w14:paraId="53028214" w14:textId="177EDAD2" w:rsidR="00FF5755" w:rsidRPr="00480966" w:rsidRDefault="00013198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F5755" w:rsidRPr="00480966">
        <w:rPr>
          <w:sz w:val="22"/>
          <w:szCs w:val="22"/>
        </w:rPr>
        <w:t xml:space="preserve">. Komisja Egzaminacyjna – grupa nauczycieli akademickich </w:t>
      </w:r>
      <w:r w:rsidR="009E7A2F" w:rsidRPr="00480966">
        <w:rPr>
          <w:sz w:val="22"/>
          <w:szCs w:val="22"/>
        </w:rPr>
        <w:t xml:space="preserve">zatrudnionych w </w:t>
      </w:r>
      <w:r>
        <w:rPr>
          <w:sz w:val="22"/>
          <w:szCs w:val="22"/>
        </w:rPr>
        <w:t>ANS</w:t>
      </w:r>
      <w:r w:rsidR="009E7A2F" w:rsidRPr="00480966">
        <w:rPr>
          <w:sz w:val="22"/>
          <w:szCs w:val="22"/>
        </w:rPr>
        <w:t xml:space="preserve"> </w:t>
      </w:r>
      <w:r w:rsidR="00FF5755" w:rsidRPr="00480966">
        <w:rPr>
          <w:sz w:val="22"/>
          <w:szCs w:val="22"/>
        </w:rPr>
        <w:t xml:space="preserve">powołana przez Dyrektora INHiT odpowiedzialna za przeprowadzenie egzaminu dyplomowego. </w:t>
      </w:r>
    </w:p>
    <w:p w14:paraId="22450D30" w14:textId="4A9E3D4B" w:rsidR="009E7A2F" w:rsidRPr="00480966" w:rsidRDefault="00013198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E7A2F" w:rsidRPr="00480966">
        <w:rPr>
          <w:sz w:val="22"/>
          <w:szCs w:val="22"/>
        </w:rPr>
        <w:t xml:space="preserve">. Sekretarz Komisji Egzaminacyjnej - nauczyciel akademicki zatrudniony w </w:t>
      </w:r>
      <w:r>
        <w:rPr>
          <w:sz w:val="22"/>
          <w:szCs w:val="22"/>
        </w:rPr>
        <w:t>ANS</w:t>
      </w:r>
      <w:r w:rsidR="009E7A2F" w:rsidRPr="00480966">
        <w:rPr>
          <w:sz w:val="22"/>
          <w:szCs w:val="22"/>
        </w:rPr>
        <w:t xml:space="preserve"> powołan</w:t>
      </w:r>
      <w:r w:rsidR="006E289A">
        <w:rPr>
          <w:sz w:val="22"/>
          <w:szCs w:val="22"/>
        </w:rPr>
        <w:t>y</w:t>
      </w:r>
      <w:r w:rsidR="009E7A2F" w:rsidRPr="00480966">
        <w:rPr>
          <w:sz w:val="22"/>
          <w:szCs w:val="22"/>
        </w:rPr>
        <w:t xml:space="preserve"> przez Dyrektora INHiT odpowiedzialn</w:t>
      </w:r>
      <w:r w:rsidR="006E289A">
        <w:rPr>
          <w:sz w:val="22"/>
          <w:szCs w:val="22"/>
        </w:rPr>
        <w:t>y</w:t>
      </w:r>
      <w:r w:rsidR="009E7A2F" w:rsidRPr="00480966">
        <w:rPr>
          <w:sz w:val="22"/>
          <w:szCs w:val="22"/>
        </w:rPr>
        <w:t xml:space="preserve"> za sprawy obliczania średniej z ocen z odpowiedzi studentów podczas egzaminu dyplomowego.</w:t>
      </w:r>
    </w:p>
    <w:p w14:paraId="4E17AEB2" w14:textId="73F14D1C" w:rsidR="00FF5755" w:rsidRDefault="00013198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F5755" w:rsidRPr="00480966">
        <w:rPr>
          <w:sz w:val="22"/>
          <w:szCs w:val="22"/>
        </w:rPr>
        <w:t xml:space="preserve">. Przewodniczący Komisji Egzaminacyjnej – nauczyciel akademicki </w:t>
      </w:r>
      <w:r w:rsidR="009126F9" w:rsidRPr="00480966">
        <w:rPr>
          <w:sz w:val="22"/>
          <w:szCs w:val="22"/>
        </w:rPr>
        <w:t xml:space="preserve">zatrudniony w </w:t>
      </w:r>
      <w:r>
        <w:rPr>
          <w:sz w:val="22"/>
          <w:szCs w:val="22"/>
        </w:rPr>
        <w:t>ANS</w:t>
      </w:r>
      <w:r w:rsidR="009126F9" w:rsidRPr="00480966">
        <w:rPr>
          <w:sz w:val="22"/>
          <w:szCs w:val="22"/>
        </w:rPr>
        <w:t xml:space="preserve">, </w:t>
      </w:r>
      <w:r w:rsidR="00FF5755" w:rsidRPr="00480966">
        <w:rPr>
          <w:sz w:val="22"/>
          <w:szCs w:val="22"/>
        </w:rPr>
        <w:t xml:space="preserve">posiadający dorobek naukowy </w:t>
      </w:r>
      <w:r w:rsidR="009126F9" w:rsidRPr="00480966">
        <w:rPr>
          <w:sz w:val="22"/>
          <w:szCs w:val="22"/>
        </w:rPr>
        <w:t>i/</w:t>
      </w:r>
      <w:r w:rsidR="00FF5755" w:rsidRPr="00480966">
        <w:rPr>
          <w:sz w:val="22"/>
          <w:szCs w:val="22"/>
        </w:rPr>
        <w:t xml:space="preserve">lub zawodowy z turystyki i rekreacji oraz minimum stopień naukowy doktora. </w:t>
      </w:r>
    </w:p>
    <w:p w14:paraId="367F4612" w14:textId="77777777" w:rsidR="00013198" w:rsidRPr="00480966" w:rsidRDefault="00013198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</w:p>
    <w:p w14:paraId="7D95CEB5" w14:textId="77777777" w:rsidR="00793BEF" w:rsidRPr="00480966" w:rsidRDefault="00793BEF" w:rsidP="008008C2">
      <w:pPr>
        <w:pStyle w:val="Default"/>
        <w:spacing w:line="276" w:lineRule="auto"/>
        <w:rPr>
          <w:sz w:val="22"/>
          <w:szCs w:val="22"/>
        </w:rPr>
      </w:pPr>
    </w:p>
    <w:p w14:paraId="7727F31B" w14:textId="77777777" w:rsidR="00FF5755" w:rsidRPr="00480966" w:rsidRDefault="00FF5755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3</w:t>
      </w:r>
    </w:p>
    <w:p w14:paraId="52A64EAA" w14:textId="6A3D6E59" w:rsidR="00172A97" w:rsidRPr="00480966" w:rsidRDefault="00172A97" w:rsidP="008008C2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lastRenderedPageBreak/>
        <w:t xml:space="preserve">Zasady dyplomowania studentów kończących studia pierwszego stopnia w </w:t>
      </w:r>
      <w:r w:rsidR="00013198">
        <w:rPr>
          <w:rFonts w:ascii="Times New Roman" w:eastAsia="Times New Roman" w:hAnsi="Times New Roman" w:cs="Times New Roman"/>
        </w:rPr>
        <w:t>ANS</w:t>
      </w:r>
      <w:r w:rsidRPr="00480966">
        <w:rPr>
          <w:rFonts w:ascii="Times New Roman" w:eastAsia="Times New Roman" w:hAnsi="Times New Roman" w:cs="Times New Roman"/>
        </w:rPr>
        <w:t xml:space="preserve"> określa Regulamin studiów oraz Procedura nr 3/202</w:t>
      </w:r>
      <w:r w:rsidR="00013198">
        <w:rPr>
          <w:rFonts w:ascii="Times New Roman" w:eastAsia="Times New Roman" w:hAnsi="Times New Roman" w:cs="Times New Roman"/>
        </w:rPr>
        <w:t>3</w:t>
      </w:r>
      <w:r w:rsidRPr="00480966">
        <w:rPr>
          <w:rFonts w:ascii="Times New Roman" w:eastAsia="Times New Roman" w:hAnsi="Times New Roman" w:cs="Times New Roman"/>
        </w:rPr>
        <w:t xml:space="preserve"> do Zarządzenia nr </w:t>
      </w:r>
      <w:r w:rsidR="00013198">
        <w:rPr>
          <w:rFonts w:ascii="Times New Roman" w:eastAsia="Times New Roman" w:hAnsi="Times New Roman" w:cs="Times New Roman"/>
        </w:rPr>
        <w:t>64</w:t>
      </w:r>
      <w:r w:rsidRPr="00480966">
        <w:rPr>
          <w:rFonts w:ascii="Times New Roman" w:eastAsia="Times New Roman" w:hAnsi="Times New Roman" w:cs="Times New Roman"/>
        </w:rPr>
        <w:t>/202</w:t>
      </w:r>
      <w:r w:rsidR="00013198">
        <w:rPr>
          <w:rFonts w:ascii="Times New Roman" w:eastAsia="Times New Roman" w:hAnsi="Times New Roman" w:cs="Times New Roman"/>
        </w:rPr>
        <w:t>3.BGD</w:t>
      </w:r>
      <w:r w:rsidRPr="00480966">
        <w:rPr>
          <w:rFonts w:ascii="Times New Roman" w:eastAsia="Times New Roman" w:hAnsi="Times New Roman" w:cs="Times New Roman"/>
        </w:rPr>
        <w:t xml:space="preserve"> Rektora </w:t>
      </w:r>
      <w:r w:rsidR="00013198">
        <w:rPr>
          <w:rFonts w:ascii="Times New Roman" w:eastAsia="Times New Roman" w:hAnsi="Times New Roman" w:cs="Times New Roman"/>
        </w:rPr>
        <w:t>ANS</w:t>
      </w:r>
      <w:r w:rsidRPr="00480966">
        <w:rPr>
          <w:rFonts w:ascii="Times New Roman" w:eastAsia="Times New Roman" w:hAnsi="Times New Roman" w:cs="Times New Roman"/>
        </w:rPr>
        <w:t xml:space="preserve"> w Nowym Targu z dnia </w:t>
      </w:r>
      <w:r w:rsidR="00013198">
        <w:rPr>
          <w:rFonts w:ascii="Times New Roman" w:eastAsia="Times New Roman" w:hAnsi="Times New Roman" w:cs="Times New Roman"/>
        </w:rPr>
        <w:t>3</w:t>
      </w:r>
      <w:r w:rsidRPr="00480966">
        <w:rPr>
          <w:rFonts w:ascii="Times New Roman" w:eastAsia="Times New Roman" w:hAnsi="Times New Roman" w:cs="Times New Roman"/>
        </w:rPr>
        <w:t xml:space="preserve">1 </w:t>
      </w:r>
      <w:r w:rsidR="00013198">
        <w:rPr>
          <w:rFonts w:ascii="Times New Roman" w:eastAsia="Times New Roman" w:hAnsi="Times New Roman" w:cs="Times New Roman"/>
        </w:rPr>
        <w:t>października</w:t>
      </w:r>
      <w:r w:rsidRPr="00480966">
        <w:rPr>
          <w:rFonts w:ascii="Times New Roman" w:eastAsia="Times New Roman" w:hAnsi="Times New Roman" w:cs="Times New Roman"/>
        </w:rPr>
        <w:t xml:space="preserve"> 202</w:t>
      </w:r>
      <w:r w:rsidR="00013198">
        <w:rPr>
          <w:rFonts w:ascii="Times New Roman" w:eastAsia="Times New Roman" w:hAnsi="Times New Roman" w:cs="Times New Roman"/>
        </w:rPr>
        <w:t>3</w:t>
      </w:r>
      <w:r w:rsidRPr="00480966">
        <w:rPr>
          <w:rFonts w:ascii="Times New Roman" w:eastAsia="Times New Roman" w:hAnsi="Times New Roman" w:cs="Times New Roman"/>
        </w:rPr>
        <w:t xml:space="preserve"> r.</w:t>
      </w:r>
    </w:p>
    <w:p w14:paraId="5124B356" w14:textId="77777777" w:rsidR="00172A97" w:rsidRPr="00480966" w:rsidRDefault="00172A97" w:rsidP="008008C2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Dyrektor Instytutu Nauk Humanistycznych i Turystyki, na wniosek koordynatora kierunku, określa regulamin dyplomowania dla studiów I stopnia kierunku turystyka i rekreacja w danym roku akademickim, przed rozpoczęciem semestru, w którym przeprowadzony zostanie egzamin dyplomowy.</w:t>
      </w:r>
    </w:p>
    <w:p w14:paraId="0800D372" w14:textId="77777777" w:rsidR="00172A97" w:rsidRPr="00480966" w:rsidRDefault="00172A97" w:rsidP="008008C2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Regulamin dyplomowania określa szczegółowe zasady i organizację przebiegu egzaminu dyplomowego.</w:t>
      </w:r>
    </w:p>
    <w:p w14:paraId="22BC70CB" w14:textId="77777777" w:rsidR="00FF5755" w:rsidRPr="00480966" w:rsidRDefault="00FF5755" w:rsidP="008008C2">
      <w:pPr>
        <w:pStyle w:val="Default"/>
        <w:spacing w:line="276" w:lineRule="auto"/>
        <w:rPr>
          <w:sz w:val="22"/>
          <w:szCs w:val="22"/>
        </w:rPr>
      </w:pPr>
    </w:p>
    <w:p w14:paraId="323FCDF3" w14:textId="77777777" w:rsidR="009126F9" w:rsidRPr="00480966" w:rsidRDefault="009126F9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4</w:t>
      </w:r>
    </w:p>
    <w:p w14:paraId="54CCB194" w14:textId="77777777" w:rsidR="00172A97" w:rsidRPr="00480966" w:rsidRDefault="00172A97" w:rsidP="008008C2">
      <w:pPr>
        <w:numPr>
          <w:ilvl w:val="0"/>
          <w:numId w:val="2"/>
        </w:numPr>
        <w:tabs>
          <w:tab w:val="left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Przed końcem </w:t>
      </w:r>
      <w:r w:rsidR="009126F9" w:rsidRPr="00480966">
        <w:rPr>
          <w:rFonts w:ascii="Times New Roman" w:eastAsia="Times New Roman" w:hAnsi="Times New Roman" w:cs="Times New Roman"/>
        </w:rPr>
        <w:t>piątego</w:t>
      </w:r>
      <w:r w:rsidRPr="00480966">
        <w:rPr>
          <w:rFonts w:ascii="Times New Roman" w:eastAsia="Times New Roman" w:hAnsi="Times New Roman" w:cs="Times New Roman"/>
        </w:rPr>
        <w:t xml:space="preserve"> semestru, studenci otrzymują pulę zagadnień do egzaminu dyplomowego. </w:t>
      </w:r>
    </w:p>
    <w:p w14:paraId="4BC54D7C" w14:textId="1F5B4EA7" w:rsidR="00172A97" w:rsidRPr="00480966" w:rsidRDefault="00172A97" w:rsidP="008008C2">
      <w:pPr>
        <w:numPr>
          <w:ilvl w:val="0"/>
          <w:numId w:val="2"/>
        </w:numPr>
        <w:tabs>
          <w:tab w:val="left" w:pos="360"/>
        </w:tabs>
        <w:spacing w:after="0"/>
        <w:ind w:hanging="720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Student dopuszczony jest do egzaminu dyplomowego</w:t>
      </w:r>
      <w:r w:rsidR="00FB46C4">
        <w:rPr>
          <w:rFonts w:ascii="Times New Roman" w:eastAsia="Times New Roman" w:hAnsi="Times New Roman" w:cs="Times New Roman"/>
        </w:rPr>
        <w:t>,</w:t>
      </w:r>
      <w:r w:rsidRPr="00480966">
        <w:rPr>
          <w:rFonts w:ascii="Times New Roman" w:eastAsia="Times New Roman" w:hAnsi="Times New Roman" w:cs="Times New Roman"/>
        </w:rPr>
        <w:t xml:space="preserve"> gdy:</w:t>
      </w:r>
    </w:p>
    <w:p w14:paraId="6B3A7C44" w14:textId="77777777" w:rsidR="00172A97" w:rsidRPr="00480966" w:rsidRDefault="00172A97" w:rsidP="008008C2">
      <w:pPr>
        <w:numPr>
          <w:ilvl w:val="0"/>
          <w:numId w:val="15"/>
        </w:numPr>
        <w:tabs>
          <w:tab w:val="left" w:pos="360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uzyska zaliczenia wszystkich form zajęć i złoży wszystkie egzaminy przewidziane w programie studiów;</w:t>
      </w:r>
    </w:p>
    <w:p w14:paraId="3DBE1DF6" w14:textId="77777777" w:rsidR="00172A97" w:rsidRPr="00480966" w:rsidRDefault="00172A97" w:rsidP="008008C2">
      <w:pPr>
        <w:numPr>
          <w:ilvl w:val="0"/>
          <w:numId w:val="15"/>
        </w:numPr>
        <w:tabs>
          <w:tab w:val="left" w:pos="360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złoży wszystkie wymagane dokumenty, określone na podstawie odrębnych przepisów.</w:t>
      </w:r>
    </w:p>
    <w:p w14:paraId="41903784" w14:textId="77777777" w:rsidR="009126F9" w:rsidRPr="00480966" w:rsidRDefault="009126F9" w:rsidP="008008C2">
      <w:pPr>
        <w:numPr>
          <w:ilvl w:val="0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hAnsi="Times New Roman" w:cs="Times New Roman"/>
        </w:rPr>
        <w:t>Celem egzaminu dyplomowego jest sprawdzenie efektów uczenia się zawartych w programie</w:t>
      </w:r>
      <w:r w:rsidR="008008C2" w:rsidRPr="00480966">
        <w:rPr>
          <w:rFonts w:ascii="Times New Roman" w:hAnsi="Times New Roman" w:cs="Times New Roman"/>
        </w:rPr>
        <w:t xml:space="preserve"> </w:t>
      </w:r>
      <w:r w:rsidRPr="00480966">
        <w:rPr>
          <w:rFonts w:ascii="Times New Roman" w:hAnsi="Times New Roman" w:cs="Times New Roman"/>
        </w:rPr>
        <w:t>studiów, niezbędnych do uzyskania tytułu zawodowego licencjata</w:t>
      </w:r>
      <w:r w:rsidR="008008C2" w:rsidRPr="00480966">
        <w:rPr>
          <w:rFonts w:ascii="Times New Roman" w:hAnsi="Times New Roman" w:cs="Times New Roman"/>
        </w:rPr>
        <w:t xml:space="preserve"> turystyki i rekreacji</w:t>
      </w:r>
      <w:r w:rsidRPr="00480966">
        <w:rPr>
          <w:rFonts w:ascii="Times New Roman" w:hAnsi="Times New Roman" w:cs="Times New Roman"/>
        </w:rPr>
        <w:t xml:space="preserve">. </w:t>
      </w:r>
    </w:p>
    <w:p w14:paraId="54AE91ED" w14:textId="77777777" w:rsidR="009126F9" w:rsidRPr="00480966" w:rsidRDefault="009126F9" w:rsidP="008008C2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hanging="720"/>
        <w:rPr>
          <w:sz w:val="22"/>
          <w:szCs w:val="22"/>
        </w:rPr>
      </w:pPr>
      <w:r w:rsidRPr="00480966">
        <w:rPr>
          <w:sz w:val="22"/>
          <w:szCs w:val="22"/>
        </w:rPr>
        <w:t xml:space="preserve">Za przeprowadzenie egzaminu dyplomowego odpowiada Komisja Egzaminacyjna. </w:t>
      </w:r>
    </w:p>
    <w:p w14:paraId="48211C2C" w14:textId="77777777" w:rsidR="009126F9" w:rsidRPr="00480966" w:rsidRDefault="009126F9" w:rsidP="008008C2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hanging="720"/>
        <w:rPr>
          <w:sz w:val="22"/>
          <w:szCs w:val="22"/>
        </w:rPr>
      </w:pPr>
      <w:r w:rsidRPr="00480966">
        <w:rPr>
          <w:sz w:val="22"/>
          <w:szCs w:val="22"/>
        </w:rPr>
        <w:t xml:space="preserve">Pracą Komisji Egzaminacyjnej kieruje jej Przewodniczący. </w:t>
      </w:r>
    </w:p>
    <w:p w14:paraId="39428D1D" w14:textId="77777777" w:rsidR="00007DEE" w:rsidRPr="00480966" w:rsidRDefault="00007DEE" w:rsidP="00013198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80966">
        <w:rPr>
          <w:sz w:val="22"/>
          <w:szCs w:val="22"/>
        </w:rPr>
        <w:t>Komisję Egzaminacyjną powołuje Dyrektor INHiT i wyznacza jej Przewodniczącego</w:t>
      </w:r>
      <w:r w:rsidR="006E289A">
        <w:rPr>
          <w:sz w:val="22"/>
          <w:szCs w:val="22"/>
        </w:rPr>
        <w:t xml:space="preserve"> oraz </w:t>
      </w:r>
      <w:r w:rsidR="005267B3">
        <w:rPr>
          <w:sz w:val="22"/>
          <w:szCs w:val="22"/>
        </w:rPr>
        <w:t>S</w:t>
      </w:r>
      <w:r w:rsidR="006E289A">
        <w:rPr>
          <w:sz w:val="22"/>
          <w:szCs w:val="22"/>
        </w:rPr>
        <w:t>ekretarza</w:t>
      </w:r>
      <w:r w:rsidRPr="00480966">
        <w:rPr>
          <w:sz w:val="22"/>
          <w:szCs w:val="22"/>
        </w:rPr>
        <w:t>.</w:t>
      </w:r>
    </w:p>
    <w:p w14:paraId="492C762A" w14:textId="77777777" w:rsidR="009126F9" w:rsidRPr="00480966" w:rsidRDefault="009126F9" w:rsidP="008008C2">
      <w:pPr>
        <w:numPr>
          <w:ilvl w:val="0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W przypadku, gdy członek </w:t>
      </w:r>
      <w:r w:rsidR="005415CC" w:rsidRPr="00480966">
        <w:rPr>
          <w:rFonts w:ascii="Times New Roman" w:eastAsia="Times New Roman" w:hAnsi="Times New Roman" w:cs="Times New Roman"/>
        </w:rPr>
        <w:t xml:space="preserve">Komisji </w:t>
      </w:r>
      <w:r w:rsidRPr="00480966">
        <w:rPr>
          <w:rFonts w:ascii="Times New Roman" w:eastAsia="Times New Roman" w:hAnsi="Times New Roman" w:cs="Times New Roman"/>
        </w:rPr>
        <w:t>nie może uczestniczyć w egzaminie dyplomowym,</w:t>
      </w:r>
      <w:r w:rsidR="008008C2" w:rsidRPr="00480966">
        <w:rPr>
          <w:rFonts w:ascii="Times New Roman" w:eastAsia="Times New Roman" w:hAnsi="Times New Roman" w:cs="Times New Roman"/>
        </w:rPr>
        <w:t xml:space="preserve"> </w:t>
      </w:r>
      <w:r w:rsidRPr="00480966">
        <w:rPr>
          <w:rFonts w:ascii="Times New Roman" w:eastAsia="Times New Roman" w:hAnsi="Times New Roman" w:cs="Times New Roman"/>
        </w:rPr>
        <w:t>Dyrektor</w:t>
      </w:r>
      <w:r w:rsidR="008008C2" w:rsidRPr="00480966">
        <w:rPr>
          <w:rFonts w:ascii="Times New Roman" w:eastAsia="Times New Roman" w:hAnsi="Times New Roman" w:cs="Times New Roman"/>
        </w:rPr>
        <w:t xml:space="preserve"> INHiT</w:t>
      </w:r>
      <w:r w:rsidRPr="00480966">
        <w:rPr>
          <w:rFonts w:ascii="Times New Roman" w:eastAsia="Times New Roman" w:hAnsi="Times New Roman" w:cs="Times New Roman"/>
        </w:rPr>
        <w:t xml:space="preserve"> wyznacza w zastępstwie inną osobę. </w:t>
      </w:r>
    </w:p>
    <w:p w14:paraId="49BE00EC" w14:textId="77777777" w:rsidR="009126F9" w:rsidRPr="00480966" w:rsidRDefault="009126F9" w:rsidP="008008C2">
      <w:pPr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19364B82" w14:textId="77777777" w:rsidR="009126F9" w:rsidRPr="00480966" w:rsidRDefault="009126F9" w:rsidP="008008C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§ 5</w:t>
      </w:r>
    </w:p>
    <w:p w14:paraId="52FB71AC" w14:textId="77777777" w:rsidR="009126F9" w:rsidRPr="00480966" w:rsidRDefault="009126F9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1. Przewodniczący Komisji Egzaminacyjnej: </w:t>
      </w:r>
    </w:p>
    <w:p w14:paraId="1344BD36" w14:textId="77777777" w:rsidR="009126F9" w:rsidRPr="00480966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W ciągu 21 dni od momentu powołania przedstawia </w:t>
      </w:r>
      <w:r w:rsidR="00007DEE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Dyrektorowi INHiT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ropozycje podziału członków </w:t>
      </w:r>
      <w:r w:rsidR="005415CC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Komisji Egzaminacyjnej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do kolejnych etapów egzaminu dyplomowego. </w:t>
      </w:r>
    </w:p>
    <w:p w14:paraId="4F1B7F68" w14:textId="77777777" w:rsidR="009126F9" w:rsidRPr="00480966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Koordynuje przygotowanie </w:t>
      </w:r>
      <w:r w:rsidR="00007DEE" w:rsidRPr="00480966">
        <w:rPr>
          <w:rFonts w:ascii="Times New Roman" w:eastAsiaTheme="minorHAnsi" w:hAnsi="Times New Roman" w:cs="Times New Roman"/>
          <w:color w:val="000000"/>
          <w:lang w:eastAsia="en-US"/>
        </w:rPr>
        <w:t>pytań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 stanowiąc</w:t>
      </w:r>
      <w:r w:rsidR="00007DEE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ych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część teoretyczną oraz praktyczną egzaminu dyplomowego. </w:t>
      </w:r>
    </w:p>
    <w:p w14:paraId="6CF39ADC" w14:textId="77777777" w:rsidR="009126F9" w:rsidRPr="00480966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Nadzoruje przebieg egzaminu dyplomowego. </w:t>
      </w:r>
    </w:p>
    <w:p w14:paraId="5888E135" w14:textId="77777777" w:rsidR="008F1F32" w:rsidRPr="00480966" w:rsidRDefault="009126F9" w:rsidP="008F1F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Rozstrzyga kwestie sporne powstałe podczas egzaminu dyplomowego</w:t>
      </w:r>
      <w:r w:rsidR="008F1F32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16348EB1" w14:textId="77777777" w:rsidR="009126F9" w:rsidRPr="00480966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Ogłasza wyniki egzaminu dyplomowego. </w:t>
      </w:r>
    </w:p>
    <w:p w14:paraId="7952C702" w14:textId="77777777" w:rsidR="008F1F32" w:rsidRPr="00480966" w:rsidRDefault="008F1F32" w:rsidP="008F1F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W razie zgłoszonych zastrzeżeń przez studenta rozstrzyga kwestie sporne bezpośrednio po egzaminie wraz z całą Komisją Egzaminacyjną. Ostateczna decyzja Przewodniczącego w tym zakresie jest wiążąca.</w:t>
      </w:r>
    </w:p>
    <w:p w14:paraId="77A98618" w14:textId="77777777" w:rsidR="009126F9" w:rsidRPr="00480966" w:rsidRDefault="009126F9" w:rsidP="008F1F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Odpowiada za dokonanie wpisów ocen z egzaminu dyplomowego do protokołów egzaminacyjnych. </w:t>
      </w:r>
    </w:p>
    <w:p w14:paraId="3D8A35FD" w14:textId="77777777" w:rsidR="009126F9" w:rsidRPr="00480966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Odpowiada za prowadzenie dokumentacji przebiegu egzaminu dyplomowego oraz za jej </w:t>
      </w:r>
      <w:r w:rsidR="00007DEE" w:rsidRPr="00480966">
        <w:rPr>
          <w:rFonts w:ascii="Times New Roman" w:eastAsiaTheme="minorHAnsi" w:hAnsi="Times New Roman" w:cs="Times New Roman"/>
          <w:color w:val="000000"/>
          <w:lang w:eastAsia="en-US"/>
        </w:rPr>
        <w:t>d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ostarczenie odpowiednim organom. </w:t>
      </w:r>
    </w:p>
    <w:p w14:paraId="7A45FAB5" w14:textId="77777777" w:rsidR="009126F9" w:rsidRPr="00480966" w:rsidRDefault="009126F9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2. Członkowie </w:t>
      </w:r>
      <w:r w:rsidR="005415CC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Komisji </w:t>
      </w:r>
      <w:r w:rsidR="005415CC">
        <w:rPr>
          <w:rFonts w:ascii="Times New Roman" w:eastAsiaTheme="minorHAnsi" w:hAnsi="Times New Roman" w:cs="Times New Roman"/>
          <w:color w:val="000000"/>
          <w:lang w:eastAsia="en-US"/>
        </w:rPr>
        <w:t>E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gzaminacyjnej: </w:t>
      </w:r>
    </w:p>
    <w:p w14:paraId="69AFDCC0" w14:textId="77777777" w:rsidR="009126F9" w:rsidRPr="00480966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rzygotowują </w:t>
      </w:r>
      <w:r w:rsidR="00F444DA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ytania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do części teoretycznej egzaminu dyplomowego. </w:t>
      </w:r>
    </w:p>
    <w:p w14:paraId="1AB49A47" w14:textId="77777777" w:rsidR="009126F9" w:rsidRPr="00480966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rzygotowują </w:t>
      </w:r>
      <w:r w:rsidR="00F444DA" w:rsidRPr="00480966">
        <w:rPr>
          <w:rFonts w:ascii="Times New Roman" w:eastAsiaTheme="minorHAnsi" w:hAnsi="Times New Roman" w:cs="Times New Roman"/>
          <w:color w:val="000000"/>
          <w:lang w:eastAsia="en-US"/>
        </w:rPr>
        <w:t>pytania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 do części praktycznej egzaminu dyplomowego. </w:t>
      </w:r>
    </w:p>
    <w:p w14:paraId="1D8F582F" w14:textId="77777777" w:rsidR="009126F9" w:rsidRPr="00480966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Uczestniczą w poszczególnych częściach egzaminu. </w:t>
      </w:r>
    </w:p>
    <w:p w14:paraId="1F36B401" w14:textId="77777777" w:rsidR="009126F9" w:rsidRPr="00480966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Dokonują oceny poszczególnych części egzaminu. </w:t>
      </w:r>
    </w:p>
    <w:p w14:paraId="10A4554B" w14:textId="77777777" w:rsidR="009126F9" w:rsidRPr="00480966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rowadzą dokumentację przebiegu egzaminu dyplomowego. </w:t>
      </w:r>
    </w:p>
    <w:p w14:paraId="0B68EA4D" w14:textId="77777777" w:rsidR="008F1F32" w:rsidRPr="00480966" w:rsidRDefault="008F1F32" w:rsidP="006E289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Sekretarz </w:t>
      </w:r>
      <w:r w:rsidR="005415CC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Komisji Egzaminacyjnej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dokonuje stosownych obliczeń wraz z prowadzeniem stosownych zapisów w dokumentach.</w:t>
      </w:r>
    </w:p>
    <w:p w14:paraId="52F14D76" w14:textId="77777777" w:rsidR="009126F9" w:rsidRPr="00480966" w:rsidRDefault="009126F9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0E357845" w14:textId="77777777" w:rsidR="009126F9" w:rsidRPr="00480966" w:rsidRDefault="009126F9" w:rsidP="008F1F3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§ </w:t>
      </w:r>
      <w:r w:rsidR="00582471" w:rsidRPr="00480966">
        <w:rPr>
          <w:rFonts w:ascii="Times New Roman" w:eastAsiaTheme="minorHAnsi" w:hAnsi="Times New Roman" w:cs="Times New Roman"/>
          <w:color w:val="000000"/>
          <w:lang w:eastAsia="en-US"/>
        </w:rPr>
        <w:t>6</w:t>
      </w:r>
    </w:p>
    <w:p w14:paraId="34539EB9" w14:textId="77777777" w:rsidR="009126F9" w:rsidRPr="00480966" w:rsidRDefault="009126F9" w:rsidP="0058247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Ogólne warunki przebiegu egzaminu </w:t>
      </w:r>
      <w:r w:rsidR="009E7A2F" w:rsidRPr="00480966">
        <w:rPr>
          <w:rFonts w:ascii="Times New Roman" w:eastAsiaTheme="minorHAnsi" w:hAnsi="Times New Roman" w:cs="Times New Roman"/>
          <w:color w:val="000000"/>
          <w:lang w:eastAsia="en-US"/>
        </w:rPr>
        <w:t>dyplomowego na kierunku turystyka i rekreacja I stopień studiów</w:t>
      </w:r>
      <w:r w:rsidR="008F1F32" w:rsidRPr="00480966">
        <w:rPr>
          <w:rFonts w:ascii="Times New Roman" w:eastAsiaTheme="minorHAnsi" w:hAnsi="Times New Roman" w:cs="Times New Roman"/>
          <w:color w:val="000000"/>
          <w:lang w:eastAsia="en-US"/>
        </w:rPr>
        <w:t>: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</w:p>
    <w:p w14:paraId="06FCE6C4" w14:textId="77777777" w:rsidR="009E7A2F" w:rsidRPr="00480966" w:rsidRDefault="009E7A2F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F2DB297" w14:textId="77777777" w:rsidR="008F1F32" w:rsidRPr="00480966" w:rsidRDefault="008F1F32" w:rsidP="008F1F3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284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Termin egzaminu </w:t>
      </w:r>
      <w:r w:rsidR="006E289A">
        <w:rPr>
          <w:rFonts w:ascii="Times New Roman" w:eastAsiaTheme="minorHAnsi" w:hAnsi="Times New Roman" w:cs="Times New Roman"/>
          <w:color w:val="000000"/>
          <w:lang w:eastAsia="en-US"/>
        </w:rPr>
        <w:t xml:space="preserve">dyplomowego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ustala Dyrektor INHiT. </w:t>
      </w:r>
    </w:p>
    <w:p w14:paraId="072905FA" w14:textId="77777777" w:rsidR="009126F9" w:rsidRPr="00480966" w:rsidRDefault="009126F9" w:rsidP="00582471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Na egzamin dyplomow</w:t>
      </w:r>
      <w:r w:rsidR="009E7A2F" w:rsidRPr="00480966">
        <w:rPr>
          <w:rFonts w:ascii="Times New Roman" w:eastAsiaTheme="minorHAnsi" w:hAnsi="Times New Roman" w:cs="Times New Roman"/>
          <w:color w:val="000000"/>
          <w:lang w:eastAsia="en-US"/>
        </w:rPr>
        <w:t>y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 student zgłasza się 5 minut przed jego rozpoczęciem, z dowodem osobistym lub legitymacją studencką oraz długopisem. </w:t>
      </w:r>
    </w:p>
    <w:p w14:paraId="4BD7075C" w14:textId="77777777" w:rsidR="009126F9" w:rsidRPr="00480966" w:rsidRDefault="009126F9" w:rsidP="008F1F3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Wejście na salę odbywa się zgodnie z listą studentów przygotowaną przez </w:t>
      </w:r>
      <w:r w:rsidR="00582471" w:rsidRPr="00480966">
        <w:rPr>
          <w:rFonts w:ascii="Times New Roman" w:eastAsiaTheme="minorHAnsi" w:hAnsi="Times New Roman" w:cs="Times New Roman"/>
          <w:color w:val="000000"/>
          <w:lang w:eastAsia="en-US"/>
        </w:rPr>
        <w:t>k</w:t>
      </w:r>
      <w:r w:rsidR="008F1F32" w:rsidRPr="00480966">
        <w:rPr>
          <w:rFonts w:ascii="Times New Roman" w:eastAsiaTheme="minorHAnsi" w:hAnsi="Times New Roman" w:cs="Times New Roman"/>
          <w:color w:val="000000"/>
          <w:lang w:eastAsia="en-US"/>
        </w:rPr>
        <w:t>oordynatora kierunku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13422F76" w14:textId="77777777" w:rsidR="008F1F32" w:rsidRPr="00480966" w:rsidRDefault="008F1F32" w:rsidP="008F1F32">
      <w:pPr>
        <w:numPr>
          <w:ilvl w:val="0"/>
          <w:numId w:val="8"/>
        </w:num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Egzamin dyplomowy jest egzaminem ustnym i odbywa się w języku polskim.</w:t>
      </w:r>
    </w:p>
    <w:p w14:paraId="6D238FF1" w14:textId="77777777" w:rsidR="009126F9" w:rsidRPr="00480966" w:rsidRDefault="009126F9" w:rsidP="008F1F32">
      <w:pPr>
        <w:numPr>
          <w:ilvl w:val="0"/>
          <w:numId w:val="8"/>
        </w:num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W sali egzaminacyjnej, w której jest przeprowadzan</w:t>
      </w:r>
      <w:r w:rsidR="009E7A2F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y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egzamin dyplomow</w:t>
      </w:r>
      <w:r w:rsidR="009E7A2F" w:rsidRPr="00480966">
        <w:rPr>
          <w:rFonts w:ascii="Times New Roman" w:eastAsiaTheme="minorHAnsi" w:hAnsi="Times New Roman" w:cs="Times New Roman"/>
          <w:color w:val="000000"/>
          <w:lang w:eastAsia="en-US"/>
        </w:rPr>
        <w:t>y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8F1F32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student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nie moż</w:t>
      </w:r>
      <w:r w:rsidR="008F1F32" w:rsidRPr="00480966">
        <w:rPr>
          <w:rFonts w:ascii="Times New Roman" w:eastAsiaTheme="minorHAnsi" w:hAnsi="Times New Roman" w:cs="Times New Roman"/>
          <w:color w:val="000000"/>
          <w:lang w:eastAsia="en-US"/>
        </w:rPr>
        <w:t>e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 korzystać z urządzeń elektronicznych umożliwiających porozumiewanie się z innymi osobami </w:t>
      </w:r>
      <w:r w:rsidR="006E289A">
        <w:rPr>
          <w:rFonts w:ascii="Times New Roman" w:eastAsiaTheme="minorHAnsi" w:hAnsi="Times New Roman" w:cs="Times New Roman"/>
          <w:color w:val="000000"/>
          <w:lang w:eastAsia="en-US"/>
        </w:rPr>
        <w:br/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na odległość. W sytuacji nie dostosowania się do powyższego zakazu </w:t>
      </w:r>
      <w:r w:rsidR="005415CC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rzewodniczący Komisji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przerywa danej osobie egzamin. Fakt ten odnotowywany jest w protokole egzaminacyjnym i jest równoznaczny z uzyskaniem oceny niedostatecznej. </w:t>
      </w:r>
    </w:p>
    <w:p w14:paraId="0855F4BC" w14:textId="77777777" w:rsidR="009126F9" w:rsidRPr="00480966" w:rsidRDefault="00582471" w:rsidP="001F0B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6</w:t>
      </w:r>
      <w:r w:rsidR="009126F9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. Podczas egzaminu dyplomowego przystępujący do egzaminu nie powinien opuszczać sali egzaminacyjnej przed zakończeniem egzaminu. Jeżeli zaistnieje taka konieczność opuszcza salę </w:t>
      </w:r>
      <w:r w:rsidR="006E289A">
        <w:rPr>
          <w:rFonts w:ascii="Times New Roman" w:eastAsiaTheme="minorHAnsi" w:hAnsi="Times New Roman" w:cs="Times New Roman"/>
          <w:color w:val="000000"/>
          <w:lang w:eastAsia="en-US"/>
        </w:rPr>
        <w:br/>
      </w:r>
      <w:r w:rsidR="009126F9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z członkiem </w:t>
      </w:r>
      <w:r w:rsidR="005415CC" w:rsidRPr="00480966">
        <w:rPr>
          <w:rFonts w:ascii="Times New Roman" w:eastAsiaTheme="minorHAnsi" w:hAnsi="Times New Roman" w:cs="Times New Roman"/>
          <w:color w:val="000000"/>
          <w:lang w:eastAsia="en-US"/>
        </w:rPr>
        <w:t>Komisji</w:t>
      </w:r>
      <w:r w:rsidR="009126F9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649A7E3A" w14:textId="77777777" w:rsidR="008F1F32" w:rsidRPr="00480966" w:rsidRDefault="008F1F32" w:rsidP="00582471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Dokumentację z przebiegu egzaminu dyplomowego, zatwierdzoną przez prorektora ds. studenckich i kształcenia, stanowi indywidualny protokół zawierający w szczególności pytania egzaminacyjne oraz ostateczny wynik studiów, zgodny z odrębnymi przepisami. </w:t>
      </w:r>
    </w:p>
    <w:p w14:paraId="15E95E2D" w14:textId="77777777" w:rsidR="008F1F32" w:rsidRPr="00480966" w:rsidRDefault="008F1F32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34CE956D" w14:textId="77777777" w:rsidR="00582471" w:rsidRPr="00480966" w:rsidRDefault="00582471" w:rsidP="0058247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§ 7</w:t>
      </w:r>
    </w:p>
    <w:p w14:paraId="74474F76" w14:textId="77777777" w:rsidR="00582471" w:rsidRPr="00480966" w:rsidRDefault="00582471" w:rsidP="00582471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Ustala się odrębne oceny dla części teoretycznej i części praktycznej egzaminu dyplomowego. </w:t>
      </w:r>
    </w:p>
    <w:p w14:paraId="6EC04C0A" w14:textId="77777777" w:rsidR="00582471" w:rsidRPr="00480966" w:rsidRDefault="00582471" w:rsidP="00582471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Część teoretyczna egzaminu dyplomowego na kierunku </w:t>
      </w:r>
      <w:r w:rsidRPr="00480966">
        <w:rPr>
          <w:rFonts w:ascii="Times New Roman" w:eastAsiaTheme="minorHAnsi" w:hAnsi="Times New Roman" w:cs="Times New Roman"/>
          <w:bCs/>
          <w:color w:val="000000"/>
          <w:lang w:eastAsia="en-US"/>
        </w:rPr>
        <w:t>turystyka i rekreacja obejmuje dwa pytania</w:t>
      </w:r>
      <w:r w:rsidRPr="00480966">
        <w:rPr>
          <w:rFonts w:ascii="Times New Roman" w:eastAsia="Times New Roman" w:hAnsi="Times New Roman" w:cs="Times New Roman"/>
        </w:rPr>
        <w:t xml:space="preserve"> z zakresu materiału objętego programem kształcenia dla studiów I stopnia kierunku turystyka </w:t>
      </w:r>
      <w:r w:rsidR="006E289A">
        <w:rPr>
          <w:rFonts w:ascii="Times New Roman" w:eastAsia="Times New Roman" w:hAnsi="Times New Roman" w:cs="Times New Roman"/>
        </w:rPr>
        <w:br/>
      </w:r>
      <w:r w:rsidRPr="00480966">
        <w:rPr>
          <w:rFonts w:ascii="Times New Roman" w:eastAsia="Times New Roman" w:hAnsi="Times New Roman" w:cs="Times New Roman"/>
        </w:rPr>
        <w:t>i rekreacja</w:t>
      </w:r>
      <w:r w:rsidRPr="00480966">
        <w:rPr>
          <w:rFonts w:ascii="Times New Roman" w:eastAsiaTheme="minorHAnsi" w:hAnsi="Times New Roman" w:cs="Times New Roman"/>
          <w:bCs/>
          <w:color w:val="000000"/>
          <w:lang w:eastAsia="en-US"/>
        </w:rPr>
        <w:t>:</w:t>
      </w:r>
    </w:p>
    <w:p w14:paraId="6232044E" w14:textId="77777777" w:rsidR="00582471" w:rsidRPr="00480966" w:rsidRDefault="00582471" w:rsidP="005824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bCs/>
          <w:color w:val="000000"/>
          <w:lang w:eastAsia="en-US"/>
        </w:rPr>
        <w:t>jedno przekrojowe pytanie z zakresu turystyki;</w:t>
      </w:r>
    </w:p>
    <w:p w14:paraId="33DC1B19" w14:textId="77777777" w:rsidR="00582471" w:rsidRPr="00480966" w:rsidRDefault="00582471" w:rsidP="005824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jedno przekrojowe pytanie z zakresu rekreacji. </w:t>
      </w:r>
    </w:p>
    <w:p w14:paraId="1E08641A" w14:textId="77777777" w:rsidR="00582471" w:rsidRPr="00480966" w:rsidRDefault="00582471" w:rsidP="00582471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>Pytania są losowane przez studenta.</w:t>
      </w:r>
    </w:p>
    <w:p w14:paraId="42F50101" w14:textId="77777777" w:rsidR="00582471" w:rsidRPr="00480966" w:rsidRDefault="00582471" w:rsidP="00582471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="Times New Roman" w:hAnsi="Times New Roman" w:cs="Times New Roman"/>
        </w:rPr>
        <w:t xml:space="preserve">Na opracowanie odpowiedzi na wylosowane pytania teoretyczne student otrzymuje do 30 minut czasu. Będąc przygotowanym do odpowiedzi udziela jej przed </w:t>
      </w:r>
      <w:r w:rsidR="005415CC" w:rsidRPr="00480966">
        <w:rPr>
          <w:rFonts w:ascii="Times New Roman" w:eastAsia="Times New Roman" w:hAnsi="Times New Roman" w:cs="Times New Roman"/>
        </w:rPr>
        <w:t>Komisją Egzaminacyjną</w:t>
      </w:r>
      <w:r w:rsidRPr="00480966">
        <w:rPr>
          <w:rFonts w:ascii="Times New Roman" w:eastAsia="Times New Roman" w:hAnsi="Times New Roman" w:cs="Times New Roman"/>
        </w:rPr>
        <w:t>.</w:t>
      </w:r>
    </w:p>
    <w:p w14:paraId="4C3448BF" w14:textId="77777777" w:rsidR="009C7F44" w:rsidRPr="00480966" w:rsidRDefault="00582471" w:rsidP="009C7F44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Wynik z części teoretycznej egzaminu, liczona jako średnia z dwóch pytań, </w:t>
      </w:r>
      <w:r w:rsidR="005415CC"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Komisja </w:t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umieszcza </w:t>
      </w:r>
      <w:r w:rsidR="006E289A">
        <w:rPr>
          <w:rFonts w:ascii="Times New Roman" w:eastAsiaTheme="minorHAnsi" w:hAnsi="Times New Roman" w:cs="Times New Roman"/>
          <w:color w:val="000000"/>
          <w:lang w:eastAsia="en-US"/>
        </w:rPr>
        <w:br/>
      </w:r>
      <w:r w:rsidRPr="00480966">
        <w:rPr>
          <w:rFonts w:ascii="Times New Roman" w:eastAsiaTheme="minorHAnsi" w:hAnsi="Times New Roman" w:cs="Times New Roman"/>
          <w:color w:val="000000"/>
          <w:lang w:eastAsia="en-US"/>
        </w:rPr>
        <w:t xml:space="preserve">w protokole z egzaminu dyplomowego. </w:t>
      </w:r>
    </w:p>
    <w:p w14:paraId="0CD7A8DF" w14:textId="77777777" w:rsidR="009C7F44" w:rsidRPr="00480966" w:rsidRDefault="009C7F44" w:rsidP="009C7F44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="Times New Roman" w:hAnsi="Times New Roman" w:cs="Times New Roman"/>
        </w:rPr>
        <w:t>W dyskusji nad oceną (każdego pytania), która jest wyrażana w obowiązującej skali ocen</w:t>
      </w:r>
      <w:r w:rsidR="006E289A">
        <w:rPr>
          <w:rFonts w:ascii="Times New Roman" w:eastAsia="Times New Roman" w:hAnsi="Times New Roman" w:cs="Times New Roman"/>
        </w:rPr>
        <w:t xml:space="preserve"> </w:t>
      </w:r>
      <w:r w:rsidR="006E289A" w:rsidRPr="00480966">
        <w:rPr>
          <w:rFonts w:ascii="Times New Roman" w:eastAsia="Times New Roman" w:hAnsi="Times New Roman" w:cs="Times New Roman"/>
        </w:rPr>
        <w:t xml:space="preserve">– </w:t>
      </w:r>
      <w:r w:rsidR="006E289A">
        <w:rPr>
          <w:rFonts w:ascii="Times New Roman" w:eastAsia="Times New Roman" w:hAnsi="Times New Roman" w:cs="Times New Roman"/>
        </w:rPr>
        <w:br/>
      </w:r>
      <w:r w:rsidR="006E289A" w:rsidRPr="00480966">
        <w:rPr>
          <w:rFonts w:ascii="Times New Roman" w:eastAsia="Times New Roman" w:hAnsi="Times New Roman" w:cs="Times New Roman"/>
        </w:rPr>
        <w:t>od niedostatecznej do bardzo dobrej</w:t>
      </w:r>
      <w:r w:rsidRPr="00480966">
        <w:rPr>
          <w:rFonts w:ascii="Times New Roman" w:eastAsia="Times New Roman" w:hAnsi="Times New Roman" w:cs="Times New Roman"/>
        </w:rPr>
        <w:t xml:space="preserve">, uczestniczą wszyscy członkowie </w:t>
      </w:r>
      <w:r w:rsidR="005415CC" w:rsidRPr="00480966">
        <w:rPr>
          <w:rFonts w:ascii="Times New Roman" w:eastAsia="Times New Roman" w:hAnsi="Times New Roman" w:cs="Times New Roman"/>
        </w:rPr>
        <w:t>Komisji</w:t>
      </w:r>
      <w:r w:rsidRPr="00480966">
        <w:rPr>
          <w:rFonts w:ascii="Times New Roman" w:eastAsia="Times New Roman" w:hAnsi="Times New Roman" w:cs="Times New Roman"/>
        </w:rPr>
        <w:t xml:space="preserve">. Po uzgodnieniu przez Komisję poszczególnych ocen, sekretarz oblicza średnią arytmetyczną ocen z części teoretycznej. </w:t>
      </w:r>
    </w:p>
    <w:p w14:paraId="4876328D" w14:textId="77777777" w:rsidR="009C7F44" w:rsidRPr="00480966" w:rsidRDefault="009C7F44" w:rsidP="009C7F44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480966">
        <w:rPr>
          <w:rFonts w:ascii="Times New Roman" w:eastAsiaTheme="minorHAnsi" w:hAnsi="Times New Roman" w:cs="Times New Roman"/>
          <w:lang w:eastAsia="en-US"/>
        </w:rPr>
        <w:t xml:space="preserve">Część praktyczną stanowi odpowiedź studenta na losowane pytanie, które </w:t>
      </w:r>
      <w:r w:rsidRPr="00480966">
        <w:rPr>
          <w:rFonts w:ascii="Times New Roman" w:eastAsia="Times New Roman" w:hAnsi="Times New Roman" w:cs="Times New Roman"/>
        </w:rPr>
        <w:t>ma charakter „sytuacyjny”</w:t>
      </w:r>
      <w:r w:rsidR="006E289A">
        <w:rPr>
          <w:rFonts w:ascii="Times New Roman" w:eastAsia="Times New Roman" w:hAnsi="Times New Roman" w:cs="Times New Roman"/>
        </w:rPr>
        <w:t xml:space="preserve">, a </w:t>
      </w:r>
      <w:r w:rsidRPr="00480966">
        <w:rPr>
          <w:rFonts w:ascii="Times New Roman" w:eastAsia="Times New Roman" w:hAnsi="Times New Roman" w:cs="Times New Roman"/>
        </w:rPr>
        <w:t>w swej treści odnosi się do realizowanej specjalizacji na kierunku</w:t>
      </w:r>
      <w:r w:rsidR="006E289A">
        <w:rPr>
          <w:rFonts w:ascii="Times New Roman" w:eastAsia="Times New Roman" w:hAnsi="Times New Roman" w:cs="Times New Roman"/>
        </w:rPr>
        <w:t xml:space="preserve">. </w:t>
      </w:r>
    </w:p>
    <w:p w14:paraId="797E2642" w14:textId="1B8641C7" w:rsidR="009C7F44" w:rsidRPr="00480966" w:rsidRDefault="009C7F44" w:rsidP="009C7F44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480966">
        <w:rPr>
          <w:rFonts w:ascii="Times New Roman" w:eastAsia="Times New Roman" w:hAnsi="Times New Roman" w:cs="Times New Roman"/>
        </w:rPr>
        <w:t>Na opracowanie odpowiedzi na wylosowane pytanie z c</w:t>
      </w:r>
      <w:r w:rsidR="00056B09">
        <w:rPr>
          <w:rFonts w:ascii="Times New Roman" w:eastAsia="Times New Roman" w:hAnsi="Times New Roman" w:cs="Times New Roman"/>
        </w:rPr>
        <w:t>zęści praktycznej student ma maks</w:t>
      </w:r>
      <w:r w:rsidRPr="00480966">
        <w:rPr>
          <w:rFonts w:ascii="Times New Roman" w:eastAsia="Times New Roman" w:hAnsi="Times New Roman" w:cs="Times New Roman"/>
        </w:rPr>
        <w:t xml:space="preserve">. 45 min. Następnie prezentuje odpowiedź przed </w:t>
      </w:r>
      <w:r w:rsidR="005415CC" w:rsidRPr="00480966">
        <w:rPr>
          <w:rFonts w:ascii="Times New Roman" w:eastAsia="Times New Roman" w:hAnsi="Times New Roman" w:cs="Times New Roman"/>
        </w:rPr>
        <w:t>Komisją</w:t>
      </w:r>
      <w:r w:rsidRPr="00480966">
        <w:rPr>
          <w:rFonts w:ascii="Times New Roman" w:eastAsia="Times New Roman" w:hAnsi="Times New Roman" w:cs="Times New Roman"/>
        </w:rPr>
        <w:t>.</w:t>
      </w:r>
    </w:p>
    <w:p w14:paraId="778EA669" w14:textId="77777777" w:rsidR="009C7F44" w:rsidRPr="00480966" w:rsidRDefault="009C7F44" w:rsidP="009C7F44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="Times New Roman" w:hAnsi="Times New Roman" w:cs="Times New Roman"/>
        </w:rPr>
        <w:t xml:space="preserve">W dyskusji nad oceną z części praktycznej, obowiązującej skali ocen – od niedostatecznej do bardzo dobrej), uczestniczą wszyscy członkowie </w:t>
      </w:r>
      <w:r w:rsidR="005415CC" w:rsidRPr="00480966">
        <w:rPr>
          <w:rFonts w:ascii="Times New Roman" w:eastAsia="Times New Roman" w:hAnsi="Times New Roman" w:cs="Times New Roman"/>
        </w:rPr>
        <w:t>Komisji</w:t>
      </w:r>
      <w:r w:rsidRPr="00480966">
        <w:rPr>
          <w:rFonts w:ascii="Times New Roman" w:eastAsia="Times New Roman" w:hAnsi="Times New Roman" w:cs="Times New Roman"/>
        </w:rPr>
        <w:t xml:space="preserve">. Po uzgodnieniu przez </w:t>
      </w:r>
      <w:r w:rsidR="005415CC" w:rsidRPr="00480966">
        <w:rPr>
          <w:rFonts w:ascii="Times New Roman" w:eastAsia="Times New Roman" w:hAnsi="Times New Roman" w:cs="Times New Roman"/>
        </w:rPr>
        <w:t>Komisję</w:t>
      </w:r>
      <w:r w:rsidR="001F0B23" w:rsidRPr="00480966">
        <w:rPr>
          <w:rFonts w:ascii="Times New Roman" w:eastAsia="Times New Roman" w:hAnsi="Times New Roman" w:cs="Times New Roman"/>
        </w:rPr>
        <w:t xml:space="preserve">, </w:t>
      </w:r>
      <w:r w:rsidRPr="00480966">
        <w:rPr>
          <w:rFonts w:ascii="Times New Roman" w:eastAsia="Times New Roman" w:hAnsi="Times New Roman" w:cs="Times New Roman"/>
        </w:rPr>
        <w:t>ocen</w:t>
      </w:r>
      <w:r w:rsidR="001F0B23" w:rsidRPr="00480966">
        <w:rPr>
          <w:rFonts w:ascii="Times New Roman" w:eastAsia="Times New Roman" w:hAnsi="Times New Roman" w:cs="Times New Roman"/>
        </w:rPr>
        <w:t>ę wpisuje</w:t>
      </w:r>
      <w:r w:rsidRPr="00480966">
        <w:rPr>
          <w:rFonts w:ascii="Times New Roman" w:eastAsia="Times New Roman" w:hAnsi="Times New Roman" w:cs="Times New Roman"/>
        </w:rPr>
        <w:t xml:space="preserve"> sekretarz</w:t>
      </w:r>
      <w:r w:rsidR="00793BEF" w:rsidRPr="00480966">
        <w:rPr>
          <w:rFonts w:ascii="Times New Roman" w:eastAsia="Times New Roman" w:hAnsi="Times New Roman" w:cs="Times New Roman"/>
        </w:rPr>
        <w:t xml:space="preserve">, a następnie </w:t>
      </w:r>
      <w:r w:rsidRPr="00480966">
        <w:rPr>
          <w:rFonts w:ascii="Times New Roman" w:eastAsia="Times New Roman" w:hAnsi="Times New Roman" w:cs="Times New Roman"/>
        </w:rPr>
        <w:t>oblicza średnią arytmetyczną oceny końcowej</w:t>
      </w:r>
      <w:r w:rsidR="00793BEF" w:rsidRPr="00480966">
        <w:rPr>
          <w:rFonts w:ascii="Times New Roman" w:eastAsia="Times New Roman" w:hAnsi="Times New Roman" w:cs="Times New Roman"/>
        </w:rPr>
        <w:t xml:space="preserve"> egzaminu</w:t>
      </w:r>
      <w:r w:rsidR="006E289A">
        <w:rPr>
          <w:rFonts w:ascii="Times New Roman" w:eastAsia="Times New Roman" w:hAnsi="Times New Roman" w:cs="Times New Roman"/>
        </w:rPr>
        <w:t xml:space="preserve"> z części teoretycznej i praktycznej</w:t>
      </w:r>
      <w:r w:rsidRPr="00480966">
        <w:rPr>
          <w:rFonts w:ascii="Times New Roman" w:eastAsia="Times New Roman" w:hAnsi="Times New Roman" w:cs="Times New Roman"/>
        </w:rPr>
        <w:t>.</w:t>
      </w:r>
    </w:p>
    <w:p w14:paraId="369314D6" w14:textId="77777777" w:rsidR="001F0B23" w:rsidRPr="00480966" w:rsidRDefault="001F0B23" w:rsidP="00793BEF">
      <w:pPr>
        <w:pStyle w:val="Default"/>
        <w:ind w:left="360"/>
        <w:jc w:val="center"/>
        <w:rPr>
          <w:sz w:val="22"/>
          <w:szCs w:val="22"/>
        </w:rPr>
      </w:pPr>
    </w:p>
    <w:p w14:paraId="439337F9" w14:textId="77777777" w:rsidR="00793BEF" w:rsidRPr="00480966" w:rsidRDefault="00793BEF" w:rsidP="00793BEF">
      <w:pPr>
        <w:pStyle w:val="Default"/>
        <w:ind w:left="360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lastRenderedPageBreak/>
        <w:t xml:space="preserve">§ </w:t>
      </w:r>
      <w:r w:rsidR="001F0B23" w:rsidRPr="00480966">
        <w:rPr>
          <w:sz w:val="22"/>
          <w:szCs w:val="22"/>
        </w:rPr>
        <w:t>8</w:t>
      </w:r>
    </w:p>
    <w:p w14:paraId="01D72A52" w14:textId="77777777" w:rsidR="00793BEF" w:rsidRPr="00480966" w:rsidRDefault="00793BEF" w:rsidP="00793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hAnsi="Times New Roman" w:cs="Times New Roman"/>
        </w:rPr>
        <w:t xml:space="preserve">Student zdał egzamin dyplomowy, jeżeli w wyniku postępowania egzaminacyjnego uzyskał </w:t>
      </w:r>
      <w:r w:rsidR="006E289A">
        <w:rPr>
          <w:rFonts w:ascii="Times New Roman" w:hAnsi="Times New Roman" w:cs="Times New Roman"/>
        </w:rPr>
        <w:br/>
      </w:r>
      <w:r w:rsidRPr="00480966">
        <w:rPr>
          <w:rFonts w:ascii="Times New Roman" w:hAnsi="Times New Roman" w:cs="Times New Roman"/>
        </w:rPr>
        <w:t>z każdej części egzaminu ocenę co najmniej dostateczną.</w:t>
      </w:r>
    </w:p>
    <w:p w14:paraId="367F3D9E" w14:textId="77777777" w:rsidR="009C7F44" w:rsidRPr="00480966" w:rsidRDefault="009C7F44" w:rsidP="00793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80966">
        <w:rPr>
          <w:rFonts w:ascii="Times New Roman" w:eastAsia="Times New Roman" w:hAnsi="Times New Roman" w:cs="Times New Roman"/>
        </w:rPr>
        <w:t xml:space="preserve">Po ustaleniu wyniku egzaminu, </w:t>
      </w:r>
      <w:r w:rsidR="005415CC" w:rsidRPr="00480966">
        <w:rPr>
          <w:rFonts w:ascii="Times New Roman" w:eastAsia="Times New Roman" w:hAnsi="Times New Roman" w:cs="Times New Roman"/>
        </w:rPr>
        <w:t xml:space="preserve">Komisja </w:t>
      </w:r>
      <w:r w:rsidRPr="00480966">
        <w:rPr>
          <w:rFonts w:ascii="Times New Roman" w:eastAsia="Times New Roman" w:hAnsi="Times New Roman" w:cs="Times New Roman"/>
        </w:rPr>
        <w:t>informuje o nim studenta.</w:t>
      </w:r>
    </w:p>
    <w:p w14:paraId="4A6BA839" w14:textId="77777777" w:rsidR="00793BEF" w:rsidRDefault="00793BEF" w:rsidP="00793BEF">
      <w:pPr>
        <w:pStyle w:val="Default"/>
        <w:spacing w:line="276" w:lineRule="auto"/>
        <w:rPr>
          <w:sz w:val="22"/>
          <w:szCs w:val="22"/>
        </w:rPr>
      </w:pPr>
    </w:p>
    <w:p w14:paraId="1F216AAD" w14:textId="77777777" w:rsidR="006E289A" w:rsidRDefault="006E289A" w:rsidP="00793BEF">
      <w:pPr>
        <w:pStyle w:val="Default"/>
        <w:spacing w:line="276" w:lineRule="auto"/>
        <w:rPr>
          <w:sz w:val="22"/>
          <w:szCs w:val="22"/>
        </w:rPr>
      </w:pPr>
    </w:p>
    <w:p w14:paraId="60062BC3" w14:textId="77777777" w:rsidR="006E289A" w:rsidRDefault="006E289A" w:rsidP="00793BEF">
      <w:pPr>
        <w:pStyle w:val="Default"/>
        <w:spacing w:line="276" w:lineRule="auto"/>
        <w:rPr>
          <w:sz w:val="22"/>
          <w:szCs w:val="22"/>
        </w:rPr>
      </w:pPr>
    </w:p>
    <w:p w14:paraId="67C9CB87" w14:textId="77777777" w:rsidR="006E289A" w:rsidRDefault="006E289A" w:rsidP="00793BEF">
      <w:pPr>
        <w:pStyle w:val="Default"/>
        <w:spacing w:line="276" w:lineRule="auto"/>
        <w:rPr>
          <w:sz w:val="22"/>
          <w:szCs w:val="22"/>
        </w:rPr>
      </w:pPr>
    </w:p>
    <w:p w14:paraId="4391E544" w14:textId="77777777" w:rsidR="006E289A" w:rsidRDefault="006E289A" w:rsidP="00793BEF">
      <w:pPr>
        <w:pStyle w:val="Default"/>
        <w:spacing w:line="276" w:lineRule="auto"/>
        <w:rPr>
          <w:sz w:val="22"/>
          <w:szCs w:val="22"/>
        </w:rPr>
      </w:pPr>
    </w:p>
    <w:p w14:paraId="4F1538C5" w14:textId="77777777" w:rsidR="006E289A" w:rsidRPr="00480966" w:rsidRDefault="006E289A" w:rsidP="00793BEF">
      <w:pPr>
        <w:pStyle w:val="Default"/>
        <w:spacing w:line="276" w:lineRule="auto"/>
        <w:rPr>
          <w:sz w:val="22"/>
          <w:szCs w:val="22"/>
        </w:rPr>
      </w:pPr>
    </w:p>
    <w:p w14:paraId="7C2FB9F3" w14:textId="77777777" w:rsidR="00E37578" w:rsidRPr="00480966" w:rsidRDefault="00E37578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Postanowienia końcowe</w:t>
      </w:r>
    </w:p>
    <w:p w14:paraId="4DFD9E0E" w14:textId="77777777" w:rsidR="001F0B23" w:rsidRPr="00480966" w:rsidRDefault="001F0B23" w:rsidP="00800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5A565D1" w14:textId="77777777" w:rsidR="009126F9" w:rsidRPr="00480966" w:rsidRDefault="00E37578" w:rsidP="00800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80966">
        <w:rPr>
          <w:rFonts w:ascii="Times New Roman" w:hAnsi="Times New Roman" w:cs="Times New Roman"/>
        </w:rPr>
        <w:t xml:space="preserve">§ </w:t>
      </w:r>
      <w:r w:rsidR="001F0B23" w:rsidRPr="00480966">
        <w:rPr>
          <w:rFonts w:ascii="Times New Roman" w:hAnsi="Times New Roman" w:cs="Times New Roman"/>
        </w:rPr>
        <w:t>9</w:t>
      </w:r>
    </w:p>
    <w:p w14:paraId="053FB788" w14:textId="77777777" w:rsidR="00E37578" w:rsidRPr="00480966" w:rsidRDefault="00793BEF" w:rsidP="00793BEF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1. </w:t>
      </w:r>
      <w:r w:rsidR="00E37578" w:rsidRPr="00480966">
        <w:rPr>
          <w:sz w:val="22"/>
          <w:szCs w:val="22"/>
        </w:rPr>
        <w:t xml:space="preserve">Przystępujący do egzaminu, który z przyczyn losowych nie przystąpił do egzaminu dyplomowego </w:t>
      </w:r>
      <w:r w:rsidR="006E289A">
        <w:rPr>
          <w:sz w:val="22"/>
          <w:szCs w:val="22"/>
        </w:rPr>
        <w:br/>
      </w:r>
      <w:r w:rsidR="00E37578" w:rsidRPr="00480966">
        <w:rPr>
          <w:sz w:val="22"/>
          <w:szCs w:val="22"/>
        </w:rPr>
        <w:t xml:space="preserve">w terminie określonym przez </w:t>
      </w:r>
      <w:r w:rsidR="00CA735B" w:rsidRPr="00480966">
        <w:rPr>
          <w:sz w:val="22"/>
          <w:szCs w:val="22"/>
        </w:rPr>
        <w:t>Dyrektora INHiT</w:t>
      </w:r>
      <w:r w:rsidR="00E37578" w:rsidRPr="00480966">
        <w:rPr>
          <w:sz w:val="22"/>
          <w:szCs w:val="22"/>
        </w:rPr>
        <w:t xml:space="preserve"> lub nie zdał go, może przystąpić do egzaminu dyplomowego w trybie zgodnym z przepisami określonymi w Regulaminie Studiów </w:t>
      </w:r>
      <w:r w:rsidR="00CA735B" w:rsidRPr="00480966">
        <w:rPr>
          <w:sz w:val="22"/>
          <w:szCs w:val="22"/>
        </w:rPr>
        <w:t>PPUZ</w:t>
      </w:r>
      <w:r w:rsidR="00E37578" w:rsidRPr="00480966">
        <w:rPr>
          <w:sz w:val="22"/>
          <w:szCs w:val="22"/>
        </w:rPr>
        <w:t xml:space="preserve">. </w:t>
      </w:r>
    </w:p>
    <w:p w14:paraId="78707D26" w14:textId="77777777" w:rsidR="00E37578" w:rsidRPr="00480966" w:rsidRDefault="00E37578" w:rsidP="00793BEF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2. Przystępujący do egzaminu, który otrzymał ocenę niedostateczną: </w:t>
      </w:r>
    </w:p>
    <w:p w14:paraId="0E7E031C" w14:textId="77777777" w:rsidR="00793BEF" w:rsidRPr="00480966" w:rsidRDefault="00E37578" w:rsidP="006E289A">
      <w:pPr>
        <w:pStyle w:val="Default"/>
        <w:spacing w:line="276" w:lineRule="auto"/>
        <w:ind w:left="709" w:hanging="283"/>
        <w:jc w:val="both"/>
        <w:rPr>
          <w:sz w:val="22"/>
          <w:szCs w:val="22"/>
        </w:rPr>
      </w:pPr>
      <w:r w:rsidRPr="00480966">
        <w:rPr>
          <w:sz w:val="22"/>
          <w:szCs w:val="22"/>
        </w:rPr>
        <w:t>a</w:t>
      </w:r>
      <w:r w:rsidR="00793BEF" w:rsidRPr="00480966">
        <w:rPr>
          <w:sz w:val="22"/>
          <w:szCs w:val="22"/>
        </w:rPr>
        <w:t>)</w:t>
      </w:r>
      <w:r w:rsidRPr="00480966">
        <w:rPr>
          <w:sz w:val="22"/>
          <w:szCs w:val="22"/>
        </w:rPr>
        <w:t xml:space="preserve"> </w:t>
      </w:r>
      <w:r w:rsidR="00793BEF" w:rsidRPr="00480966">
        <w:rPr>
          <w:sz w:val="22"/>
          <w:szCs w:val="22"/>
        </w:rPr>
        <w:t xml:space="preserve">z części teoretycznej egzaminu - w drugim terminie przystępuje do części teoretycznej egzaminu dyplomowego. </w:t>
      </w:r>
    </w:p>
    <w:p w14:paraId="1349F6A8" w14:textId="77777777" w:rsidR="00793BEF" w:rsidRPr="00480966" w:rsidRDefault="00793BEF" w:rsidP="006E289A">
      <w:pPr>
        <w:pStyle w:val="Default"/>
        <w:spacing w:line="276" w:lineRule="auto"/>
        <w:ind w:left="709" w:hanging="283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b) </w:t>
      </w:r>
      <w:r w:rsidR="00E37578" w:rsidRPr="00480966">
        <w:rPr>
          <w:sz w:val="22"/>
          <w:szCs w:val="22"/>
        </w:rPr>
        <w:t>z części praktycznej egzaminu dyplomowego - w drugim terminie przystępuje do części praktycznej egzaminu</w:t>
      </w:r>
    </w:p>
    <w:p w14:paraId="17884853" w14:textId="77777777" w:rsidR="00CA735B" w:rsidRPr="00480966" w:rsidRDefault="00CA735B" w:rsidP="00793BE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80966">
        <w:rPr>
          <w:rFonts w:eastAsia="Times New Roman"/>
          <w:sz w:val="22"/>
          <w:szCs w:val="22"/>
        </w:rPr>
        <w:t>Egzamin poprawkowy może się odbyć nie wcześniej, niż przed upływem 7 dni od daty pierwszego egzaminu.</w:t>
      </w:r>
    </w:p>
    <w:p w14:paraId="624B61F4" w14:textId="77777777" w:rsidR="00CA735B" w:rsidRPr="00480966" w:rsidRDefault="00CA735B" w:rsidP="008008C2">
      <w:pPr>
        <w:pStyle w:val="Default"/>
        <w:spacing w:line="276" w:lineRule="auto"/>
        <w:rPr>
          <w:sz w:val="22"/>
          <w:szCs w:val="22"/>
        </w:rPr>
      </w:pPr>
    </w:p>
    <w:p w14:paraId="00F9CAA0" w14:textId="77777777" w:rsidR="00E37578" w:rsidRPr="00480966" w:rsidRDefault="00E37578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1</w:t>
      </w:r>
      <w:r w:rsidR="001F0B23" w:rsidRPr="00480966">
        <w:rPr>
          <w:sz w:val="22"/>
          <w:szCs w:val="22"/>
        </w:rPr>
        <w:t>0</w:t>
      </w:r>
    </w:p>
    <w:p w14:paraId="09DF0EB5" w14:textId="77777777" w:rsidR="00E37578" w:rsidRPr="00480966" w:rsidRDefault="00E37578" w:rsidP="00793BEF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480966">
        <w:rPr>
          <w:sz w:val="22"/>
          <w:szCs w:val="22"/>
        </w:rPr>
        <w:t xml:space="preserve">1. Dokumentację egzaminu dyplomowego przechowuje się w aktach uczelni według zasad określonych odrębnymi przepisami. </w:t>
      </w:r>
    </w:p>
    <w:p w14:paraId="4D43DA2B" w14:textId="77777777" w:rsidR="00E37578" w:rsidRPr="00480966" w:rsidRDefault="00E37578" w:rsidP="008008C2">
      <w:pPr>
        <w:pStyle w:val="Default"/>
        <w:spacing w:line="276" w:lineRule="auto"/>
        <w:rPr>
          <w:sz w:val="22"/>
          <w:szCs w:val="22"/>
        </w:rPr>
      </w:pPr>
      <w:r w:rsidRPr="00480966">
        <w:rPr>
          <w:sz w:val="22"/>
          <w:szCs w:val="22"/>
        </w:rPr>
        <w:t xml:space="preserve">2. Za przygotowanie dokumentacji egzaminu dyplomowego odpowiada </w:t>
      </w:r>
      <w:r w:rsidR="005415CC" w:rsidRPr="00480966">
        <w:rPr>
          <w:sz w:val="22"/>
          <w:szCs w:val="22"/>
        </w:rPr>
        <w:t>Koordynator Kierunku</w:t>
      </w:r>
      <w:r w:rsidRPr="00480966">
        <w:rPr>
          <w:sz w:val="22"/>
          <w:szCs w:val="22"/>
        </w:rPr>
        <w:t xml:space="preserve">. </w:t>
      </w:r>
    </w:p>
    <w:p w14:paraId="3F15939A" w14:textId="77777777" w:rsidR="00E37578" w:rsidRPr="00480966" w:rsidRDefault="00E37578" w:rsidP="008008C2">
      <w:pPr>
        <w:pStyle w:val="Default"/>
        <w:spacing w:line="276" w:lineRule="auto"/>
        <w:rPr>
          <w:sz w:val="22"/>
          <w:szCs w:val="22"/>
        </w:rPr>
      </w:pPr>
    </w:p>
    <w:p w14:paraId="39CC535D" w14:textId="77777777" w:rsidR="00CA735B" w:rsidRPr="00480966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6EA6D725" w14:textId="77777777" w:rsidR="00CA735B" w:rsidRPr="00480966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1</w:t>
      </w:r>
      <w:r w:rsidR="001F0B23" w:rsidRPr="00480966">
        <w:rPr>
          <w:sz w:val="22"/>
          <w:szCs w:val="22"/>
        </w:rPr>
        <w:t>1</w:t>
      </w:r>
    </w:p>
    <w:p w14:paraId="1198A7C5" w14:textId="78999DAF" w:rsidR="00CA735B" w:rsidRPr="00480966" w:rsidRDefault="00CA735B" w:rsidP="008008C2">
      <w:pPr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 xml:space="preserve">Bezpośrednio po uzyskaniu pozytywnej oceny z egzaminu dyplomowego, student otrzymuje zaświadczenie o złożeniu egzaminu dyplomowego wraz z informacją o ocenie i uzyskanym tytule. Zaświadczenie stanowi dokument tymczasowy i jest ważne do chwili wystawienia przez Uczelnię oryginału dyplomu ukończenia studiów wyższych. </w:t>
      </w:r>
    </w:p>
    <w:p w14:paraId="2868F7D3" w14:textId="77777777" w:rsidR="00CA735B" w:rsidRPr="00480966" w:rsidRDefault="00CA735B" w:rsidP="008008C2">
      <w:pPr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480966">
        <w:rPr>
          <w:rFonts w:ascii="Times New Roman" w:eastAsia="Times New Roman" w:hAnsi="Times New Roman" w:cs="Times New Roman"/>
        </w:rPr>
        <w:t>Dokumentem potwierdzającym ukończenie studiów jest dyplom wraz suplementem</w:t>
      </w:r>
      <w:r w:rsidR="00793BEF" w:rsidRPr="00480966">
        <w:rPr>
          <w:rFonts w:ascii="Times New Roman" w:eastAsia="Times New Roman" w:hAnsi="Times New Roman" w:cs="Times New Roman"/>
        </w:rPr>
        <w:t>.</w:t>
      </w:r>
    </w:p>
    <w:p w14:paraId="5DF82986" w14:textId="77777777" w:rsidR="00CA735B" w:rsidRPr="00480966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145DEBA6" w14:textId="77777777" w:rsidR="00CA735B" w:rsidRPr="00480966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7225FD58" w14:textId="77777777" w:rsidR="00E37578" w:rsidRPr="00480966" w:rsidRDefault="00E37578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1</w:t>
      </w:r>
      <w:r w:rsidR="001F0B23" w:rsidRPr="00480966">
        <w:rPr>
          <w:sz w:val="22"/>
          <w:szCs w:val="22"/>
        </w:rPr>
        <w:t>2</w:t>
      </w:r>
    </w:p>
    <w:p w14:paraId="36750218" w14:textId="77777777" w:rsidR="00E37578" w:rsidRPr="00480966" w:rsidRDefault="00E37578" w:rsidP="00800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80966">
        <w:rPr>
          <w:rFonts w:ascii="Times New Roman" w:hAnsi="Times New Roman" w:cs="Times New Roman"/>
        </w:rPr>
        <w:t>Listy studentów przystępujących do egzaminu przygotowuj</w:t>
      </w:r>
      <w:r w:rsidR="00CA735B" w:rsidRPr="00480966">
        <w:rPr>
          <w:rFonts w:ascii="Times New Roman" w:hAnsi="Times New Roman" w:cs="Times New Roman"/>
        </w:rPr>
        <w:t>e Koordynator Kierunku</w:t>
      </w:r>
      <w:r w:rsidRPr="00480966">
        <w:rPr>
          <w:rFonts w:ascii="Times New Roman" w:hAnsi="Times New Roman" w:cs="Times New Roman"/>
        </w:rPr>
        <w:t>.</w:t>
      </w:r>
    </w:p>
    <w:p w14:paraId="41DE2690" w14:textId="77777777" w:rsidR="00793BEF" w:rsidRPr="00480966" w:rsidRDefault="00793BEF" w:rsidP="00800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27A45F9" w14:textId="77777777" w:rsidR="001F0B23" w:rsidRPr="00480966" w:rsidRDefault="001F0B23" w:rsidP="00793BEF">
      <w:pPr>
        <w:pStyle w:val="Default"/>
        <w:spacing w:line="276" w:lineRule="auto"/>
        <w:jc w:val="center"/>
        <w:rPr>
          <w:sz w:val="22"/>
          <w:szCs w:val="22"/>
        </w:rPr>
      </w:pPr>
    </w:p>
    <w:p w14:paraId="27DB04E6" w14:textId="77777777" w:rsidR="001F0B23" w:rsidRPr="00480966" w:rsidRDefault="001F0B23" w:rsidP="00793BEF">
      <w:pPr>
        <w:pStyle w:val="Default"/>
        <w:spacing w:line="276" w:lineRule="auto"/>
        <w:jc w:val="center"/>
        <w:rPr>
          <w:sz w:val="22"/>
          <w:szCs w:val="22"/>
        </w:rPr>
      </w:pPr>
    </w:p>
    <w:p w14:paraId="1857C22D" w14:textId="77777777" w:rsidR="00793BEF" w:rsidRPr="00480966" w:rsidRDefault="00793BEF" w:rsidP="00793BEF">
      <w:pPr>
        <w:pStyle w:val="Default"/>
        <w:spacing w:line="276" w:lineRule="auto"/>
        <w:jc w:val="center"/>
        <w:rPr>
          <w:sz w:val="22"/>
          <w:szCs w:val="22"/>
        </w:rPr>
      </w:pPr>
      <w:r w:rsidRPr="00480966">
        <w:rPr>
          <w:sz w:val="22"/>
          <w:szCs w:val="22"/>
        </w:rPr>
        <w:t>§ 1</w:t>
      </w:r>
      <w:r w:rsidR="001F0B23" w:rsidRPr="00480966">
        <w:rPr>
          <w:sz w:val="22"/>
          <w:szCs w:val="22"/>
        </w:rPr>
        <w:t>3</w:t>
      </w:r>
    </w:p>
    <w:p w14:paraId="79C101ED" w14:textId="77777777" w:rsidR="00E37578" w:rsidRPr="00480966" w:rsidRDefault="00E37578" w:rsidP="00800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80966">
        <w:rPr>
          <w:rFonts w:ascii="Times New Roman" w:hAnsi="Times New Roman" w:cs="Times New Roman"/>
        </w:rPr>
        <w:t xml:space="preserve">Student kierunku </w:t>
      </w:r>
      <w:r w:rsidR="00CA735B" w:rsidRPr="00480966">
        <w:rPr>
          <w:rFonts w:ascii="Times New Roman" w:hAnsi="Times New Roman" w:cs="Times New Roman"/>
        </w:rPr>
        <w:t xml:space="preserve">turystyka i rekreacja </w:t>
      </w:r>
      <w:r w:rsidRPr="00480966">
        <w:rPr>
          <w:rFonts w:ascii="Times New Roman" w:hAnsi="Times New Roman" w:cs="Times New Roman"/>
        </w:rPr>
        <w:t xml:space="preserve">uzyskuje tytuł zawodowy licencjata </w:t>
      </w:r>
      <w:r w:rsidR="00CA735B" w:rsidRPr="00480966">
        <w:rPr>
          <w:rFonts w:ascii="Times New Roman" w:hAnsi="Times New Roman" w:cs="Times New Roman"/>
        </w:rPr>
        <w:t>turystyki i rekreacji</w:t>
      </w:r>
    </w:p>
    <w:p w14:paraId="7C73C92B" w14:textId="77777777" w:rsidR="00CE4C87" w:rsidRPr="00480966" w:rsidRDefault="00CE4C87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00F9825E" w14:textId="77777777" w:rsidR="008008C2" w:rsidRPr="00480966" w:rsidRDefault="008008C2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7F0AFA7B" w14:textId="77777777" w:rsidR="008008C2" w:rsidRPr="00480966" w:rsidRDefault="008008C2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sectPr w:rsidR="008008C2" w:rsidRPr="00480966" w:rsidSect="00D1797D">
      <w:pgSz w:w="11907" w:h="16839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678"/>
    <w:multiLevelType w:val="hybridMultilevel"/>
    <w:tmpl w:val="13F604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27B7616"/>
    <w:multiLevelType w:val="multilevel"/>
    <w:tmpl w:val="F6DC0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1A3640"/>
    <w:multiLevelType w:val="multilevel"/>
    <w:tmpl w:val="D212AB0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2E74EB"/>
    <w:multiLevelType w:val="multilevel"/>
    <w:tmpl w:val="4EB86F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394B33AF"/>
    <w:multiLevelType w:val="multilevel"/>
    <w:tmpl w:val="FCAE2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174C9B"/>
    <w:multiLevelType w:val="multilevel"/>
    <w:tmpl w:val="18D05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65405"/>
    <w:multiLevelType w:val="multilevel"/>
    <w:tmpl w:val="F6DC0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8F44BC"/>
    <w:multiLevelType w:val="hybridMultilevel"/>
    <w:tmpl w:val="58263006"/>
    <w:lvl w:ilvl="0" w:tplc="0D5CD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9B7660"/>
    <w:multiLevelType w:val="hybridMultilevel"/>
    <w:tmpl w:val="267E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49D7"/>
    <w:multiLevelType w:val="multilevel"/>
    <w:tmpl w:val="06AAE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580F8D"/>
    <w:multiLevelType w:val="multilevel"/>
    <w:tmpl w:val="6F5CB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7E7768"/>
    <w:multiLevelType w:val="multilevel"/>
    <w:tmpl w:val="2E165E4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F4A388B"/>
    <w:multiLevelType w:val="hybridMultilevel"/>
    <w:tmpl w:val="FB5EEAAE"/>
    <w:lvl w:ilvl="0" w:tplc="0D5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A3044"/>
    <w:multiLevelType w:val="hybridMultilevel"/>
    <w:tmpl w:val="AC6C5994"/>
    <w:lvl w:ilvl="0" w:tplc="0D5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128"/>
    <w:multiLevelType w:val="multilevel"/>
    <w:tmpl w:val="95AA2A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8467629"/>
    <w:multiLevelType w:val="hybridMultilevel"/>
    <w:tmpl w:val="B3B2461A"/>
    <w:lvl w:ilvl="0" w:tplc="D8E4416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A17F0"/>
    <w:multiLevelType w:val="hybridMultilevel"/>
    <w:tmpl w:val="0400C3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061ACC"/>
    <w:multiLevelType w:val="hybridMultilevel"/>
    <w:tmpl w:val="76D43982"/>
    <w:lvl w:ilvl="0" w:tplc="0D5CD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EDC0A36"/>
    <w:multiLevelType w:val="hybridMultilevel"/>
    <w:tmpl w:val="C654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55"/>
    <w:rsid w:val="00007DEE"/>
    <w:rsid w:val="00013198"/>
    <w:rsid w:val="00056B09"/>
    <w:rsid w:val="00065113"/>
    <w:rsid w:val="00172A97"/>
    <w:rsid w:val="00185500"/>
    <w:rsid w:val="001F0B23"/>
    <w:rsid w:val="00251011"/>
    <w:rsid w:val="00395250"/>
    <w:rsid w:val="00480966"/>
    <w:rsid w:val="005267B3"/>
    <w:rsid w:val="005415CC"/>
    <w:rsid w:val="00582471"/>
    <w:rsid w:val="006E289A"/>
    <w:rsid w:val="00766468"/>
    <w:rsid w:val="00767AAF"/>
    <w:rsid w:val="00793BEF"/>
    <w:rsid w:val="00800181"/>
    <w:rsid w:val="008008C2"/>
    <w:rsid w:val="008F1F32"/>
    <w:rsid w:val="009126F9"/>
    <w:rsid w:val="00967DD9"/>
    <w:rsid w:val="009C7F44"/>
    <w:rsid w:val="009E7A2F"/>
    <w:rsid w:val="00B25121"/>
    <w:rsid w:val="00B70412"/>
    <w:rsid w:val="00C117FD"/>
    <w:rsid w:val="00CA735B"/>
    <w:rsid w:val="00CE4C87"/>
    <w:rsid w:val="00D1797D"/>
    <w:rsid w:val="00DA3DB6"/>
    <w:rsid w:val="00E37578"/>
    <w:rsid w:val="00EA0099"/>
    <w:rsid w:val="00F444DA"/>
    <w:rsid w:val="00F831FB"/>
    <w:rsid w:val="00FB46C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E9AD"/>
  <w15:chartTrackingRefBased/>
  <w15:docId w15:val="{EB2173A5-3EC2-4640-9C16-4613AAA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F44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7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97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C23A-9606-4DDF-9A49-70200C76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iemczyk</dc:creator>
  <cp:keywords/>
  <dc:description/>
  <cp:lastModifiedBy>ANS</cp:lastModifiedBy>
  <cp:revision>3</cp:revision>
  <cp:lastPrinted>2022-09-30T09:36:00Z</cp:lastPrinted>
  <dcterms:created xsi:type="dcterms:W3CDTF">2024-01-08T11:39:00Z</dcterms:created>
  <dcterms:modified xsi:type="dcterms:W3CDTF">2024-01-08T11:50:00Z</dcterms:modified>
</cp:coreProperties>
</file>